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C46AB" w14:textId="77777777" w:rsidR="00B50D28" w:rsidRPr="0014652C" w:rsidRDefault="00B50D28" w:rsidP="0014652C">
      <w:pPr>
        <w:pStyle w:val="a3"/>
        <w:ind w:left="840" w:firstLine="420"/>
        <w:jc w:val="both"/>
        <w:rPr>
          <w:rFonts w:ascii="Microsoft YaHei" w:eastAsia="Microsoft YaHei" w:hAnsi="Microsoft YaHei"/>
          <w:sz w:val="52"/>
          <w:szCs w:val="52"/>
          <w:lang w:eastAsia="zh-CN"/>
        </w:rPr>
      </w:pPr>
      <w:r w:rsidRPr="0014652C">
        <w:rPr>
          <w:rFonts w:ascii="Microsoft YaHei" w:eastAsia="Microsoft YaHei" w:hAnsi="Microsoft YaHei"/>
          <w:sz w:val="52"/>
          <w:szCs w:val="52"/>
          <w:lang w:eastAsia="zh-CN"/>
        </w:rPr>
        <w:t>量化交易系统QuantGee</w:t>
      </w:r>
    </w:p>
    <w:p w14:paraId="2D2FB862" w14:textId="77777777" w:rsidR="00B50D28" w:rsidRPr="0014652C" w:rsidRDefault="00B50D28" w:rsidP="0014652C">
      <w:pPr>
        <w:pStyle w:val="a3"/>
        <w:ind w:left="840" w:firstLine="420"/>
        <w:jc w:val="both"/>
        <w:rPr>
          <w:rFonts w:ascii="Microsoft YaHei" w:eastAsia="Microsoft YaHei" w:hAnsi="Microsoft YaHei"/>
          <w:sz w:val="52"/>
          <w:szCs w:val="52"/>
          <w:lang w:eastAsia="zh-CN"/>
        </w:rPr>
      </w:pPr>
      <w:r w:rsidRPr="0014652C">
        <w:rPr>
          <w:rFonts w:ascii="Microsoft YaHei" w:eastAsia="Microsoft YaHei" w:hAnsi="Microsoft YaHei"/>
          <w:sz w:val="52"/>
          <w:szCs w:val="52"/>
          <w:lang w:eastAsia="zh-CN"/>
        </w:rPr>
        <w:t>项目</w:t>
      </w:r>
      <w:r w:rsidRPr="0014652C">
        <w:rPr>
          <w:rFonts w:ascii="Microsoft YaHei" w:eastAsia="Microsoft YaHei" w:hAnsi="Microsoft YaHei" w:hint="eastAsia"/>
          <w:sz w:val="52"/>
          <w:szCs w:val="52"/>
          <w:lang w:eastAsia="zh-CN"/>
        </w:rPr>
        <w:t>设计文档（迭代</w:t>
      </w:r>
      <w:r w:rsidRPr="0014652C">
        <w:rPr>
          <w:rFonts w:ascii="Microsoft YaHei" w:eastAsia="Microsoft YaHei" w:hAnsi="Microsoft YaHei"/>
          <w:sz w:val="52"/>
          <w:szCs w:val="52"/>
          <w:lang w:eastAsia="zh-CN"/>
        </w:rPr>
        <w:t>一）</w:t>
      </w:r>
    </w:p>
    <w:p w14:paraId="1AC14C2A" w14:textId="77777777" w:rsidR="00B50D28" w:rsidRPr="0014652C" w:rsidRDefault="00B50D28" w:rsidP="00B50D28">
      <w:pPr>
        <w:pStyle w:val="a3"/>
        <w:ind w:left="2100" w:firstLine="420"/>
        <w:jc w:val="both"/>
        <w:rPr>
          <w:rFonts w:ascii="Microsoft YaHei" w:eastAsia="Microsoft YaHei" w:hAnsi="Microsoft YaHei"/>
          <w:sz w:val="28"/>
          <w:szCs w:val="28"/>
          <w:lang w:eastAsia="zh-CN"/>
        </w:rPr>
      </w:pPr>
    </w:p>
    <w:p w14:paraId="0493A275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sz w:val="28"/>
          <w:szCs w:val="28"/>
        </w:rPr>
      </w:pPr>
      <w:r w:rsidRPr="0014652C">
        <w:rPr>
          <w:rFonts w:ascii="Microsoft YaHei" w:eastAsia="Microsoft YaHei" w:hAnsi="Microsoft YaHei" w:cs="宋体" w:hint="eastAsia"/>
          <w:sz w:val="28"/>
          <w:szCs w:val="28"/>
        </w:rPr>
        <w:t xml:space="preserve"> </w:t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 w:hint="eastAsia"/>
          <w:sz w:val="28"/>
          <w:szCs w:val="28"/>
        </w:rPr>
        <w:t>学    院：</w:t>
      </w:r>
      <w:r w:rsidRPr="0014652C">
        <w:rPr>
          <w:rFonts w:ascii="Microsoft YaHei" w:eastAsia="Microsoft YaHei" w:hAnsi="Microsoft YaHei" w:cs="宋体" w:hint="eastAsia"/>
          <w:sz w:val="28"/>
          <w:szCs w:val="28"/>
          <w:u w:val="single"/>
        </w:rPr>
        <w:t>南京大学软件学院</w:t>
      </w:r>
    </w:p>
    <w:p w14:paraId="2ECC02A6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  <w:r w:rsidRPr="0014652C">
        <w:rPr>
          <w:rFonts w:ascii="Microsoft YaHei" w:eastAsia="Microsoft YaHei" w:hAnsi="Microsoft YaHei" w:cs="宋体" w:hint="eastAsia"/>
          <w:sz w:val="28"/>
          <w:szCs w:val="28"/>
        </w:rPr>
        <w:t xml:space="preserve">           成    员：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王友运</w:t>
      </w:r>
      <w:r w:rsidRPr="0014652C"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  <w:t xml:space="preserve"> 王雪 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赵德宇</w:t>
      </w:r>
      <w:r w:rsidRPr="0014652C"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  <w:t xml:space="preserve"> 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卞纯源</w:t>
      </w:r>
    </w:p>
    <w:p w14:paraId="638E7138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</w:rPr>
        <w:t xml:space="preserve">           完成日期：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2017年3月4日</w:t>
      </w:r>
    </w:p>
    <w:p w14:paraId="6A9A6628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</w:p>
    <w:p w14:paraId="404DED30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</w:p>
    <w:p w14:paraId="0891306B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</w:p>
    <w:p w14:paraId="66DB6CC9" w14:textId="77777777" w:rsidR="00B50D28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4027451B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3D9301F6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4BBF1C73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7DB338B2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968714606"/>
        <w:docPartObj>
          <w:docPartGallery w:val="Table of Contents"/>
          <w:docPartUnique/>
        </w:docPartObj>
      </w:sdtPr>
      <w:sdtEndPr>
        <w:rPr>
          <w:rFonts w:ascii="Microsoft YaHei" w:eastAsia="Microsoft YaHei" w:hAnsi="Microsoft YaHei"/>
          <w:noProof/>
          <w:lang w:val="en-US"/>
        </w:rPr>
      </w:sdtEndPr>
      <w:sdtContent>
        <w:p w14:paraId="196AEFC4" w14:textId="69A2929A" w:rsidR="00B67CED" w:rsidRPr="0021796C" w:rsidRDefault="00B67CED">
          <w:pPr>
            <w:pStyle w:val="a9"/>
            <w:rPr>
              <w:rFonts w:ascii="Microsoft YaHei" w:eastAsia="Microsoft YaHei" w:hAnsi="Microsoft YaHei"/>
            </w:rPr>
          </w:pPr>
          <w:r w:rsidRPr="0021796C">
            <w:rPr>
              <w:rFonts w:ascii="Microsoft YaHei" w:eastAsia="Microsoft YaHei" w:hAnsi="Microsoft YaHei"/>
              <w:lang w:val="zh-CN"/>
            </w:rPr>
            <w:t>目录</w:t>
          </w:r>
        </w:p>
        <w:p w14:paraId="6B74A950" w14:textId="77777777" w:rsidR="00A947B1" w:rsidRDefault="00B67CED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21796C">
            <w:rPr>
              <w:rFonts w:ascii="Microsoft YaHei" w:eastAsia="Microsoft YaHei" w:hAnsi="Microsoft YaHei"/>
              <w:b w:val="0"/>
              <w:sz w:val="28"/>
              <w:szCs w:val="28"/>
            </w:rPr>
            <w:fldChar w:fldCharType="begin"/>
          </w:r>
          <w:r w:rsidRPr="0021796C">
            <w:rPr>
              <w:rFonts w:ascii="Microsoft YaHei" w:eastAsia="Microsoft YaHei" w:hAnsi="Microsoft YaHei"/>
              <w:sz w:val="28"/>
              <w:szCs w:val="28"/>
            </w:rPr>
            <w:instrText>TOC \o "1-3" \h \z \u</w:instrText>
          </w:r>
          <w:r w:rsidRPr="0021796C">
            <w:rPr>
              <w:rFonts w:ascii="Microsoft YaHei" w:eastAsia="Microsoft YaHei" w:hAnsi="Microsoft YaHei"/>
              <w:b w:val="0"/>
              <w:sz w:val="28"/>
              <w:szCs w:val="28"/>
            </w:rPr>
            <w:fldChar w:fldCharType="separate"/>
          </w:r>
          <w:hyperlink w:anchor="_Toc476475515" w:history="1">
            <w:r w:rsidR="00A947B1" w:rsidRPr="00295BF3">
              <w:rPr>
                <w:rStyle w:val="aa"/>
                <w:rFonts w:hint="eastAsia"/>
                <w:noProof/>
              </w:rPr>
              <w:t>引言：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5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3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759063D6" w14:textId="77777777" w:rsidR="00A947B1" w:rsidRDefault="00D2014A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6" w:history="1">
            <w:r w:rsidR="00A947B1" w:rsidRPr="00295BF3">
              <w:rPr>
                <w:rStyle w:val="aa"/>
                <w:rFonts w:hint="eastAsia"/>
                <w:noProof/>
              </w:rPr>
              <w:t>系统的分层架构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6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4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3F52F9A9" w14:textId="77777777" w:rsidR="00A947B1" w:rsidRDefault="00D2014A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7" w:history="1">
            <w:r w:rsidR="00A947B1" w:rsidRPr="00295BF3">
              <w:rPr>
                <w:rStyle w:val="aa"/>
                <w:rFonts w:hint="eastAsia"/>
                <w:noProof/>
              </w:rPr>
              <w:t>系统的架构设计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7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6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6D40980A" w14:textId="77777777" w:rsidR="00A947B1" w:rsidRDefault="00D2014A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8" w:history="1">
            <w:r w:rsidR="00A947B1" w:rsidRPr="00295BF3">
              <w:rPr>
                <w:rStyle w:val="aa"/>
                <w:noProof/>
              </w:rPr>
              <w:t>logicservice</w:t>
            </w:r>
            <w:r w:rsidR="00A947B1" w:rsidRPr="00295BF3">
              <w:rPr>
                <w:rStyle w:val="aa"/>
                <w:rFonts w:hint="eastAsia"/>
                <w:noProof/>
              </w:rPr>
              <w:t>接口规范：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8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7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6215BB0E" w14:textId="77777777" w:rsidR="00A947B1" w:rsidRDefault="00D2014A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9" w:history="1">
            <w:r w:rsidR="00A947B1" w:rsidRPr="00295BF3">
              <w:rPr>
                <w:rStyle w:val="aa"/>
                <w:noProof/>
              </w:rPr>
              <w:t>dataDao</w:t>
            </w:r>
            <w:r w:rsidR="00A947B1" w:rsidRPr="00295BF3">
              <w:rPr>
                <w:rStyle w:val="aa"/>
                <w:rFonts w:hint="eastAsia"/>
                <w:noProof/>
              </w:rPr>
              <w:t>接口规范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9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8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76B5F900" w14:textId="77777777" w:rsidR="00A947B1" w:rsidRDefault="00D2014A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20" w:history="1">
            <w:r w:rsidR="00A947B1" w:rsidRPr="00295BF3">
              <w:rPr>
                <w:rStyle w:val="aa"/>
                <w:noProof/>
              </w:rPr>
              <w:t>VO</w:t>
            </w:r>
            <w:r w:rsidR="00A947B1" w:rsidRPr="00295BF3">
              <w:rPr>
                <w:rStyle w:val="aa"/>
                <w:rFonts w:hint="eastAsia"/>
                <w:noProof/>
              </w:rPr>
              <w:t>、</w:t>
            </w:r>
            <w:r w:rsidR="00A947B1" w:rsidRPr="00295BF3">
              <w:rPr>
                <w:rStyle w:val="aa"/>
                <w:noProof/>
              </w:rPr>
              <w:t>PO</w:t>
            </w:r>
            <w:r w:rsidR="00A947B1" w:rsidRPr="00295BF3">
              <w:rPr>
                <w:rStyle w:val="aa"/>
                <w:rFonts w:hint="eastAsia"/>
                <w:noProof/>
              </w:rPr>
              <w:t>数据规范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20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8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367CE12F" w14:textId="6E8E716F" w:rsidR="00B67CED" w:rsidRPr="0021796C" w:rsidRDefault="00B67CED">
          <w:pPr>
            <w:rPr>
              <w:rFonts w:ascii="Microsoft YaHei" w:eastAsia="Microsoft YaHei" w:hAnsi="Microsoft YaHei"/>
              <w:sz w:val="28"/>
              <w:szCs w:val="28"/>
            </w:rPr>
          </w:pPr>
          <w:r w:rsidRPr="0021796C">
            <w:rPr>
              <w:rFonts w:ascii="Microsoft YaHei" w:eastAsia="Microsoft YaHei" w:hAnsi="Microsoft YaHe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E47CE9" w14:textId="77777777" w:rsidR="00B67CED" w:rsidRPr="0021796C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5F930B75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272B7F04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4AB48B6D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0B55BFAC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7FB00D64" w14:textId="77777777" w:rsidR="00665AE0" w:rsidRDefault="00665AE0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1FFEAC2B" w14:textId="77777777" w:rsidR="00665AE0" w:rsidRDefault="00665AE0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3268DE94" w14:textId="77777777" w:rsidR="00B67CED" w:rsidRPr="0014652C" w:rsidRDefault="00B67CED" w:rsidP="00B67CED">
      <w:pPr>
        <w:ind w:left="420" w:firstLine="420"/>
        <w:rPr>
          <w:rFonts w:ascii="Microsoft YaHei" w:eastAsia="Microsoft YaHei" w:hAnsi="Microsoft YaHei"/>
          <w:b/>
          <w:sz w:val="28"/>
          <w:szCs w:val="28"/>
        </w:rPr>
      </w:pPr>
      <w:r w:rsidRPr="0014652C">
        <w:rPr>
          <w:rFonts w:ascii="Microsoft YaHei" w:eastAsia="Microsoft YaHei" w:hAnsi="Microsoft YaHei" w:hint="eastAsia"/>
          <w:b/>
          <w:sz w:val="28"/>
          <w:szCs w:val="28"/>
        </w:rPr>
        <w:t>更新历史：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1459"/>
        <w:gridCol w:w="1409"/>
        <w:gridCol w:w="1560"/>
      </w:tblGrid>
      <w:tr w:rsidR="00B67CED" w:rsidRPr="0014652C" w14:paraId="197E5301" w14:textId="77777777" w:rsidTr="004E2E99">
        <w:trPr>
          <w:trHeight w:val="589"/>
        </w:trPr>
        <w:tc>
          <w:tcPr>
            <w:tcW w:w="1701" w:type="dxa"/>
          </w:tcPr>
          <w:p w14:paraId="7C2FAA87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修改人员</w:t>
            </w:r>
          </w:p>
        </w:tc>
        <w:tc>
          <w:tcPr>
            <w:tcW w:w="1459" w:type="dxa"/>
          </w:tcPr>
          <w:p w14:paraId="4BAE0A48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09" w:type="dxa"/>
          </w:tcPr>
          <w:p w14:paraId="6ECD5521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变更原因</w:t>
            </w:r>
          </w:p>
        </w:tc>
        <w:tc>
          <w:tcPr>
            <w:tcW w:w="1560" w:type="dxa"/>
          </w:tcPr>
          <w:p w14:paraId="5647BF2F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版本号</w:t>
            </w:r>
          </w:p>
        </w:tc>
      </w:tr>
      <w:tr w:rsidR="00B67CED" w:rsidRPr="0014652C" w14:paraId="5A3F0ECA" w14:textId="77777777" w:rsidTr="004E2E99">
        <w:trPr>
          <w:trHeight w:val="696"/>
        </w:trPr>
        <w:tc>
          <w:tcPr>
            <w:tcW w:w="1701" w:type="dxa"/>
          </w:tcPr>
          <w:p w14:paraId="1E431A8B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全体</w:t>
            </w:r>
            <w:r w:rsidRPr="0014652C">
              <w:rPr>
                <w:rFonts w:ascii="Microsoft YaHei" w:eastAsia="Microsoft YaHei" w:hAnsi="Microsoft YaHei"/>
                <w:sz w:val="28"/>
                <w:szCs w:val="28"/>
              </w:rPr>
              <w:t>成员</w:t>
            </w:r>
          </w:p>
        </w:tc>
        <w:tc>
          <w:tcPr>
            <w:tcW w:w="1459" w:type="dxa"/>
          </w:tcPr>
          <w:p w14:paraId="0F5DFD6C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201</w:t>
            </w:r>
            <w:r w:rsidRPr="0014652C">
              <w:rPr>
                <w:rFonts w:ascii="Microsoft YaHei" w:eastAsia="Microsoft YaHei" w:hAnsi="Microsoft YaHei"/>
                <w:sz w:val="28"/>
                <w:szCs w:val="28"/>
              </w:rPr>
              <w:t>7.3.4</w:t>
            </w:r>
          </w:p>
        </w:tc>
        <w:tc>
          <w:tcPr>
            <w:tcW w:w="1409" w:type="dxa"/>
          </w:tcPr>
          <w:p w14:paraId="23CFD12F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698AD58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V1.0草稿</w:t>
            </w:r>
          </w:p>
        </w:tc>
      </w:tr>
    </w:tbl>
    <w:p w14:paraId="1368B15C" w14:textId="77777777" w:rsidR="00B67CED" w:rsidRPr="0014652C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  <w:sectPr w:rsidR="00B67CED" w:rsidRPr="0014652C">
          <w:footerReference w:type="default" r:id="rId8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type="lines" w:linePitch="312"/>
        </w:sectPr>
      </w:pPr>
    </w:p>
    <w:p w14:paraId="32C0C2AE" w14:textId="77777777" w:rsidR="007E31EE" w:rsidRPr="0014652C" w:rsidRDefault="007E31EE" w:rsidP="0044557A">
      <w:pPr>
        <w:pStyle w:val="1"/>
      </w:pPr>
      <w:bookmarkStart w:id="0" w:name="_Toc476475515"/>
      <w:r w:rsidRPr="0014652C">
        <w:rPr>
          <w:rFonts w:hint="eastAsia"/>
        </w:rPr>
        <w:lastRenderedPageBreak/>
        <w:t>引言：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E31EE" w:rsidRPr="0014652C" w14:paraId="6E36EE91" w14:textId="77777777" w:rsidTr="00E857A5">
        <w:tc>
          <w:tcPr>
            <w:tcW w:w="2263" w:type="dxa"/>
          </w:tcPr>
          <w:p w14:paraId="27F95179" w14:textId="77777777" w:rsidR="007E31EE" w:rsidRPr="0014652C" w:rsidRDefault="007E31EE" w:rsidP="00E857A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内容和说明</w:t>
            </w:r>
          </w:p>
        </w:tc>
        <w:tc>
          <w:tcPr>
            <w:tcW w:w="6033" w:type="dxa"/>
          </w:tcPr>
          <w:p w14:paraId="22B754A4" w14:textId="77777777" w:rsidR="007E31EE" w:rsidRPr="0014652C" w:rsidRDefault="007E31EE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</w:p>
        </w:tc>
      </w:tr>
      <w:tr w:rsidR="007E31EE" w:rsidRPr="0014652C" w14:paraId="6BB8A2FC" w14:textId="77777777" w:rsidTr="00E857A5">
        <w:tc>
          <w:tcPr>
            <w:tcW w:w="2263" w:type="dxa"/>
          </w:tcPr>
          <w:p w14:paraId="4C6B2C75" w14:textId="77777777" w:rsidR="007E31EE" w:rsidRPr="0014652C" w:rsidRDefault="007E31EE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编写目的</w:t>
            </w:r>
          </w:p>
        </w:tc>
        <w:tc>
          <w:tcPr>
            <w:tcW w:w="6033" w:type="dxa"/>
          </w:tcPr>
          <w:p w14:paraId="4695610A" w14:textId="6E3163ED" w:rsidR="007E31EE" w:rsidRPr="0014652C" w:rsidRDefault="007E31EE" w:rsidP="0014652C">
            <w:pPr>
              <w:ind w:firstLineChars="100" w:firstLine="28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本文档提供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QuantGee</w:t>
            </w:r>
            <w:r w:rsidR="0014652C">
              <w:rPr>
                <w:rFonts w:ascii="Microsoft YaHei" w:eastAsia="Microsoft YaHei" w:hAnsi="Microsoft YaHei" w:hint="eastAsia"/>
                <w:sz w:val="28"/>
                <w:szCs w:val="28"/>
              </w:rPr>
              <w:t>股票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数据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分析系统的软件架构概览</w:t>
            </w:r>
            <w:r w:rsidR="00E857A5"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，采用若干架构视图描述系统的不同方面，以便表示构造系统所需要的重要架构决策</w:t>
            </w:r>
          </w:p>
        </w:tc>
      </w:tr>
      <w:tr w:rsidR="007E31EE" w:rsidRPr="0014652C" w14:paraId="7EDCE5B1" w14:textId="77777777" w:rsidTr="00E857A5">
        <w:tc>
          <w:tcPr>
            <w:tcW w:w="2263" w:type="dxa"/>
          </w:tcPr>
          <w:p w14:paraId="25517C09" w14:textId="4A0FE8FF" w:rsidR="007E31EE" w:rsidRPr="0014652C" w:rsidRDefault="00E857A5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对象与范围</w:t>
            </w:r>
          </w:p>
        </w:tc>
        <w:tc>
          <w:tcPr>
            <w:tcW w:w="6033" w:type="dxa"/>
          </w:tcPr>
          <w:p w14:paraId="42101AB2" w14:textId="3AA8AA9E" w:rsidR="007E31EE" w:rsidRPr="0014652C" w:rsidRDefault="00E857A5" w:rsidP="0014652C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 xml:space="preserve">  本文档的读者是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软工小队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团队内部的开发和管理人员，参考了</w:t>
            </w:r>
            <w:r w:rsidR="0014652C">
              <w:rPr>
                <w:rFonts w:ascii="Microsoft YaHei" w:eastAsia="Microsoft YaHei" w:hAnsi="Microsoft YaHei" w:hint="eastAsia"/>
                <w:sz w:val="28"/>
                <w:szCs w:val="28"/>
              </w:rPr>
              <w:t>《软件工程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与计算卷三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》，用于指导下一循环的代码开发和测试工作</w:t>
            </w:r>
          </w:p>
        </w:tc>
      </w:tr>
      <w:tr w:rsidR="007E31EE" w:rsidRPr="0014652C" w14:paraId="3469E102" w14:textId="77777777" w:rsidTr="00E857A5">
        <w:tc>
          <w:tcPr>
            <w:tcW w:w="2263" w:type="dxa"/>
          </w:tcPr>
          <w:p w14:paraId="7B64BEFE" w14:textId="77777777" w:rsidR="007E31EE" w:rsidRPr="0014652C" w:rsidRDefault="00E857A5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参考文档</w:t>
            </w:r>
          </w:p>
        </w:tc>
        <w:tc>
          <w:tcPr>
            <w:tcW w:w="6033" w:type="dxa"/>
          </w:tcPr>
          <w:p w14:paraId="630014AD" w14:textId="11644258" w:rsidR="007E31EE" w:rsidRPr="0014652C" w:rsidRDefault="0014652C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《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QuantGee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需求规格说明书》</w:t>
            </w:r>
          </w:p>
          <w:p w14:paraId="71ED3728" w14:textId="4E51DC65" w:rsidR="001F7E27" w:rsidRPr="0014652C" w:rsidRDefault="001F7E27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</w:tr>
      <w:tr w:rsidR="007E31EE" w:rsidRPr="0014652C" w14:paraId="7B35033F" w14:textId="77777777" w:rsidTr="00E857A5">
        <w:tc>
          <w:tcPr>
            <w:tcW w:w="2263" w:type="dxa"/>
          </w:tcPr>
          <w:p w14:paraId="5CE9DDB8" w14:textId="77777777" w:rsidR="007E31EE" w:rsidRPr="0014652C" w:rsidRDefault="001F7E27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名词与术语</w:t>
            </w:r>
          </w:p>
        </w:tc>
        <w:tc>
          <w:tcPr>
            <w:tcW w:w="6033" w:type="dxa"/>
          </w:tcPr>
          <w:p w14:paraId="12EBCD70" w14:textId="77777777" w:rsidR="007E31EE" w:rsidRPr="0014652C" w:rsidRDefault="007E31E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</w:tr>
    </w:tbl>
    <w:p w14:paraId="3BCA859E" w14:textId="77777777" w:rsidR="007E31EE" w:rsidRDefault="007E31EE">
      <w:pPr>
        <w:rPr>
          <w:rFonts w:ascii="Microsoft YaHei" w:eastAsia="Microsoft YaHei" w:hAnsi="Microsoft YaHei"/>
          <w:b/>
          <w:sz w:val="28"/>
          <w:szCs w:val="28"/>
        </w:rPr>
      </w:pPr>
    </w:p>
    <w:p w14:paraId="1331317F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61449A85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1FE8C1CD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3F5F9503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50E46F21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66881310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0D5030FF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5874547E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0592C5A8" w14:textId="563D92AF" w:rsidR="0014652C" w:rsidRDefault="0014652C" w:rsidP="0044557A">
      <w:pPr>
        <w:pStyle w:val="1"/>
      </w:pPr>
      <w:bookmarkStart w:id="1" w:name="_Toc476475516"/>
      <w:r w:rsidRPr="0014652C">
        <w:rPr>
          <w:rFonts w:hint="eastAsia"/>
        </w:rPr>
        <w:lastRenderedPageBreak/>
        <w:t>系统的分层架构</w:t>
      </w:r>
      <w:bookmarkEnd w:id="1"/>
    </w:p>
    <w:p w14:paraId="33DCA88F" w14:textId="77777777" w:rsidR="0044557A" w:rsidRDefault="0044557A" w:rsidP="0044557A"/>
    <w:p w14:paraId="06AFDBB4" w14:textId="77777777" w:rsidR="0044557A" w:rsidRPr="0014652C" w:rsidRDefault="0044557A" w:rsidP="0044557A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系统划分为以下</w:t>
      </w:r>
      <w:r>
        <w:rPr>
          <w:rFonts w:ascii="Microsoft YaHei" w:eastAsia="Microsoft YaHei" w:hAnsi="Microsoft YaHei" w:hint="eastAsia"/>
          <w:sz w:val="28"/>
          <w:szCs w:val="28"/>
        </w:rPr>
        <w:t>3</w:t>
      </w:r>
      <w:r w:rsidRPr="0014652C">
        <w:rPr>
          <w:rFonts w:ascii="Microsoft YaHei" w:eastAsia="Microsoft YaHei" w:hAnsi="Microsoft YaHei" w:hint="eastAsia"/>
          <w:sz w:val="28"/>
          <w:szCs w:val="28"/>
        </w:rPr>
        <w:t>个逻辑层次。</w:t>
      </w:r>
    </w:p>
    <w:p w14:paraId="238C3E57" w14:textId="77777777" w:rsidR="0044557A" w:rsidRPr="0014652C" w:rsidRDefault="0044557A" w:rsidP="0044557A">
      <w:pPr>
        <w:pStyle w:val="a8"/>
        <w:numPr>
          <w:ilvl w:val="0"/>
          <w:numId w:val="1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表示层：用于前台界面展示。</w:t>
      </w:r>
    </w:p>
    <w:p w14:paraId="5640610D" w14:textId="77777777" w:rsidR="0044557A" w:rsidRPr="0014652C" w:rsidRDefault="0044557A" w:rsidP="0044557A">
      <w:pPr>
        <w:pStyle w:val="a8"/>
        <w:numPr>
          <w:ilvl w:val="0"/>
          <w:numId w:val="1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业务层：包含业务控制和逻辑的层次。</w:t>
      </w:r>
    </w:p>
    <w:p w14:paraId="7ED81A91" w14:textId="77777777" w:rsidR="0044557A" w:rsidRPr="0014652C" w:rsidRDefault="0044557A" w:rsidP="0044557A">
      <w:pPr>
        <w:pStyle w:val="a8"/>
        <w:numPr>
          <w:ilvl w:val="0"/>
          <w:numId w:val="1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数据层：定义和存储系统中相关数据的层次。</w:t>
      </w:r>
    </w:p>
    <w:p w14:paraId="333B581B" w14:textId="77777777" w:rsidR="0044557A" w:rsidRPr="0044557A" w:rsidRDefault="0044557A" w:rsidP="0044557A"/>
    <w:p w14:paraId="6374D071" w14:textId="753CDCAE" w:rsidR="00B823D4" w:rsidRPr="0014652C" w:rsidRDefault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78183" wp14:editId="3AEAF66C">
                <wp:simplePos x="0" y="0"/>
                <wp:positionH relativeFrom="column">
                  <wp:posOffset>2352675</wp:posOffset>
                </wp:positionH>
                <wp:positionV relativeFrom="paragraph">
                  <wp:posOffset>822325</wp:posOffset>
                </wp:positionV>
                <wp:extent cx="0" cy="619125"/>
                <wp:effectExtent l="0" t="0" r="19050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B257" id="_x76f4__x63a5__x8fde__x63a5__x7b26__x0020_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64.75pt" to="185.25pt,1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802C6" wp14:editId="0804D50B">
                <wp:simplePos x="0" y="0"/>
                <wp:positionH relativeFrom="column">
                  <wp:posOffset>1276350</wp:posOffset>
                </wp:positionH>
                <wp:positionV relativeFrom="paragraph">
                  <wp:posOffset>1441450</wp:posOffset>
                </wp:positionV>
                <wp:extent cx="1752600" cy="4857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D2B33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业务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逻辑相关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802C6" id="_x77e9__x5f62__x0020_4" o:spid="_x0000_s1026" style="position:absolute;left:0;text-align:left;margin-left:100.5pt;margin-top:113.5pt;width:138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" fillcolor="white [3212]" strokecolor="black [3213]" strokeweight="1pt">
                <v:textbox>
                  <w:txbxContent>
                    <w:p w14:paraId="769D2B33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业务</w:t>
                      </w:r>
                      <w:r w:rsidRPr="001F7E27">
                        <w:rPr>
                          <w:color w:val="000000" w:themeColor="text1"/>
                        </w:rPr>
                        <w:t>逻辑相关组件</w:t>
                      </w:r>
                    </w:p>
                  </w:txbxContent>
                </v:textbox>
              </v:rect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ED5D3" wp14:editId="4E9DDFB6">
                <wp:simplePos x="0" y="0"/>
                <wp:positionH relativeFrom="column">
                  <wp:posOffset>1266825</wp:posOffset>
                </wp:positionH>
                <wp:positionV relativeFrom="paragraph">
                  <wp:posOffset>1136650</wp:posOffset>
                </wp:positionV>
                <wp:extent cx="923925" cy="2952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49B6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ED5D3" id="_x77e9__x5f62__x0020_3" o:spid="_x0000_s1027" style="position:absolute;left:0;text-align:left;margin-left:99.75pt;margin-top:89.5pt;width:72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" fillcolor="white [3212]" strokecolor="black [3213]" strokeweight="1pt">
                <v:textbox>
                  <w:txbxContent>
                    <w:p w14:paraId="419649B6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业务层</w:t>
                      </w:r>
                    </w:p>
                  </w:txbxContent>
                </v:textbox>
              </v:rect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C1DB7" wp14:editId="152CABBB">
                <wp:simplePos x="0" y="0"/>
                <wp:positionH relativeFrom="column">
                  <wp:posOffset>1247775</wp:posOffset>
                </wp:positionH>
                <wp:positionV relativeFrom="paragraph">
                  <wp:posOffset>346075</wp:posOffset>
                </wp:positionV>
                <wp:extent cx="1771650" cy="4762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1B1F1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界面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部分，包括普通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UI</w:t>
                            </w:r>
                          </w:p>
                          <w:p w14:paraId="0584472B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color w:val="000000" w:themeColor="text1"/>
                              </w:rPr>
                              <w:t>出错和配置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C1DB7" id="_x77e9__x5f62__x0020_2" o:spid="_x0000_s1028" style="position:absolute;left:0;text-align:left;margin-left:98.25pt;margin-top:27.25pt;width:139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" fillcolor="white [3212]" strokecolor="black [3213]" strokeweight="1pt">
                <v:textbox>
                  <w:txbxContent>
                    <w:p w14:paraId="5831B1F1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界面</w:t>
                      </w:r>
                      <w:r w:rsidRPr="001F7E27">
                        <w:rPr>
                          <w:color w:val="000000" w:themeColor="text1"/>
                        </w:rPr>
                        <w:t>部分，包括普通</w:t>
                      </w:r>
                      <w:r w:rsidRPr="001F7E27">
                        <w:rPr>
                          <w:color w:val="000000" w:themeColor="text1"/>
                        </w:rPr>
                        <w:t>UI</w:t>
                      </w:r>
                    </w:p>
                    <w:p w14:paraId="0584472B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color w:val="000000" w:themeColor="text1"/>
                        </w:rPr>
                        <w:t>出错和配置界面</w:t>
                      </w:r>
                    </w:p>
                  </w:txbxContent>
                </v:textbox>
              </v:rect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4EBE3" wp14:editId="369A6431">
                <wp:simplePos x="0" y="0"/>
                <wp:positionH relativeFrom="column">
                  <wp:posOffset>1238250</wp:posOffset>
                </wp:positionH>
                <wp:positionV relativeFrom="paragraph">
                  <wp:posOffset>41275</wp:posOffset>
                </wp:positionV>
                <wp:extent cx="933450" cy="2952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56158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4EBE3" id="_x77e9__x5f62__x0020_1" o:spid="_x0000_s1029" style="position:absolute;left:0;text-align:left;margin-left:97.5pt;margin-top:3.25pt;width:73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" fillcolor="white [3212]" strokecolor="black [3213]" strokeweight="1pt">
                <v:textbox>
                  <w:txbxContent>
                    <w:p w14:paraId="3BF56158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136D7B49" w14:textId="77777777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6A1F5923" w14:textId="77777777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4FAB87B4" w14:textId="77777777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0281E521" w14:textId="18C2CD7F" w:rsidR="00B823D4" w:rsidRPr="0014652C" w:rsidRDefault="0014652C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A1BCA" wp14:editId="6A23D5DB">
                <wp:simplePos x="0" y="0"/>
                <wp:positionH relativeFrom="column">
                  <wp:posOffset>2337434</wp:posOffset>
                </wp:positionH>
                <wp:positionV relativeFrom="paragraph">
                  <wp:posOffset>306705</wp:posOffset>
                </wp:positionV>
                <wp:extent cx="1905" cy="1036320"/>
                <wp:effectExtent l="0" t="0" r="48895" b="3048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036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01D26" id="_x76f4__x63a5__x8fde__x63a5__x7b26__x0020_10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24.15pt" to="184.2pt,10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4C3FC335" w14:textId="16C9AACA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76629468" w14:textId="51A9C473" w:rsidR="00B823D4" w:rsidRPr="0014652C" w:rsidRDefault="00004DBF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CB9A0" wp14:editId="64BC714F">
                <wp:simplePos x="0" y="0"/>
                <wp:positionH relativeFrom="column">
                  <wp:posOffset>1310005</wp:posOffset>
                </wp:positionH>
                <wp:positionV relativeFrom="paragraph">
                  <wp:posOffset>149860</wp:posOffset>
                </wp:positionV>
                <wp:extent cx="904875" cy="3143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1794E" w14:textId="77777777" w:rsidR="00B823D4" w:rsidRPr="00B823D4" w:rsidRDefault="00B823D4" w:rsidP="00B823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CB9A0" id="_x77e9__x5f62__x0020_5" o:spid="_x0000_s1030" style="position:absolute;left:0;text-align:left;margin-left:103.15pt;margin-top:11.8pt;width:71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" fillcolor="white [3212]" strokecolor="black [3213]" strokeweight="1pt">
                <v:textbox>
                  <w:txbxContent>
                    <w:p w14:paraId="4CC1794E" w14:textId="77777777" w:rsidR="00B823D4" w:rsidRPr="00B823D4" w:rsidRDefault="00B823D4" w:rsidP="00B823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数据层</w:t>
                      </w:r>
                    </w:p>
                  </w:txbxContent>
                </v:textbox>
              </v:rect>
            </w:pict>
          </mc:Fallback>
        </mc:AlternateContent>
      </w:r>
    </w:p>
    <w:p w14:paraId="3EE4581C" w14:textId="40B10D3E" w:rsidR="00B823D4" w:rsidRPr="0014652C" w:rsidRDefault="00004DBF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21ADC" wp14:editId="7B0A6D2B">
                <wp:simplePos x="0" y="0"/>
                <wp:positionH relativeFrom="column">
                  <wp:posOffset>1195705</wp:posOffset>
                </wp:positionH>
                <wp:positionV relativeFrom="paragraph">
                  <wp:posOffset>156845</wp:posOffset>
                </wp:positionV>
                <wp:extent cx="1695450" cy="6096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55A06" w14:textId="77777777" w:rsidR="00B823D4" w:rsidRPr="00B823D4" w:rsidRDefault="00B823D4" w:rsidP="00B823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持久化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数据</w:t>
                            </w: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；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数据基本</w:t>
                            </w:r>
                          </w:p>
                          <w:p w14:paraId="18AB7937" w14:textId="77777777" w:rsidR="00B823D4" w:rsidRPr="00B823D4" w:rsidRDefault="00B823D4" w:rsidP="00B823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读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写</w:t>
                            </w: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21ADC" id="_x77e9__x5f62__x0020_6" o:spid="_x0000_s1031" style="position:absolute;left:0;text-align:left;margin-left:94.15pt;margin-top:12.35pt;width:133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" fillcolor="white [3212]" strokecolor="black [3213]" strokeweight="1pt">
                <v:textbox>
                  <w:txbxContent>
                    <w:p w14:paraId="4C955A06" w14:textId="77777777" w:rsidR="00B823D4" w:rsidRPr="00B823D4" w:rsidRDefault="00B823D4" w:rsidP="00B823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持久化</w:t>
                      </w:r>
                      <w:r w:rsidRPr="00B823D4">
                        <w:rPr>
                          <w:color w:val="000000" w:themeColor="text1"/>
                        </w:rPr>
                        <w:t>数据</w:t>
                      </w:r>
                      <w:r w:rsidRPr="00B823D4">
                        <w:rPr>
                          <w:rFonts w:hint="eastAsia"/>
                          <w:color w:val="000000" w:themeColor="text1"/>
                        </w:rPr>
                        <w:t>；</w:t>
                      </w:r>
                      <w:r w:rsidRPr="00B823D4">
                        <w:rPr>
                          <w:color w:val="000000" w:themeColor="text1"/>
                        </w:rPr>
                        <w:t>数据基本</w:t>
                      </w:r>
                    </w:p>
                    <w:p w14:paraId="18AB7937" w14:textId="77777777" w:rsidR="00B823D4" w:rsidRPr="00B823D4" w:rsidRDefault="00B823D4" w:rsidP="00B823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读</w:t>
                      </w:r>
                      <w:r w:rsidRPr="00B823D4">
                        <w:rPr>
                          <w:color w:val="000000" w:themeColor="text1"/>
                        </w:rPr>
                        <w:t>/</w:t>
                      </w:r>
                      <w:r w:rsidRPr="00B823D4">
                        <w:rPr>
                          <w:color w:val="000000" w:themeColor="text1"/>
                        </w:rPr>
                        <w:t>写</w:t>
                      </w:r>
                      <w:r w:rsidRPr="00B823D4">
                        <w:rPr>
                          <w:rFonts w:hint="eastAsia"/>
                          <w:color w:val="000000" w:themeColor="text1"/>
                        </w:rPr>
                        <w:t>逻辑</w:t>
                      </w:r>
                    </w:p>
                  </w:txbxContent>
                </v:textbox>
              </v:rect>
            </w:pict>
          </mc:Fallback>
        </mc:AlternateContent>
      </w:r>
    </w:p>
    <w:p w14:paraId="01DA45E9" w14:textId="77777777" w:rsidR="0044557A" w:rsidRDefault="0044557A" w:rsidP="00B823D4">
      <w:pPr>
        <w:rPr>
          <w:rFonts w:ascii="Microsoft YaHei" w:eastAsia="Microsoft YaHei" w:hAnsi="Microsoft YaHei"/>
          <w:sz w:val="28"/>
          <w:szCs w:val="28"/>
        </w:rPr>
      </w:pPr>
    </w:p>
    <w:p w14:paraId="2FE08B22" w14:textId="77777777" w:rsidR="0014652C" w:rsidRDefault="0014652C" w:rsidP="0014652C">
      <w:pPr>
        <w:rPr>
          <w:rFonts w:ascii="Microsoft YaHei" w:eastAsia="Microsoft YaHei" w:hAnsi="Microsoft YaHei"/>
          <w:sz w:val="28"/>
          <w:szCs w:val="28"/>
        </w:rPr>
      </w:pPr>
    </w:p>
    <w:p w14:paraId="678B7539" w14:textId="77777777" w:rsidR="0014652C" w:rsidRDefault="0014652C" w:rsidP="0014652C">
      <w:pPr>
        <w:rPr>
          <w:rFonts w:ascii="Microsoft YaHei" w:eastAsia="Microsoft YaHei" w:hAnsi="Microsoft YaHei"/>
          <w:sz w:val="28"/>
          <w:szCs w:val="28"/>
        </w:rPr>
      </w:pPr>
    </w:p>
    <w:p w14:paraId="155F49BB" w14:textId="77777777" w:rsidR="0044557A" w:rsidRPr="0014652C" w:rsidRDefault="0044557A" w:rsidP="0044557A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系统可以部署在以下3个物理层次。</w:t>
      </w:r>
    </w:p>
    <w:p w14:paraId="039C43BC" w14:textId="77777777" w:rsidR="0044557A" w:rsidRPr="0014652C" w:rsidRDefault="0044557A" w:rsidP="0044557A">
      <w:pPr>
        <w:pStyle w:val="a8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访问层：用于用户访问系统的层次。</w:t>
      </w:r>
    </w:p>
    <w:p w14:paraId="1CDF2AA3" w14:textId="77777777" w:rsidR="0044557A" w:rsidRPr="0014652C" w:rsidRDefault="0044557A" w:rsidP="0044557A">
      <w:pPr>
        <w:pStyle w:val="a8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业务层：部署业务控制和逻辑的层次。</w:t>
      </w:r>
    </w:p>
    <w:p w14:paraId="2DB709CD" w14:textId="788831BC" w:rsidR="0044557A" w:rsidRPr="0044557A" w:rsidRDefault="0044557A" w:rsidP="0014652C">
      <w:pPr>
        <w:pStyle w:val="a8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数据层：部署和存储系统中相关数据的层次。</w:t>
      </w:r>
    </w:p>
    <w:p w14:paraId="3D67F034" w14:textId="31053421" w:rsidR="00B823D4" w:rsidRPr="0014652C" w:rsidRDefault="0014652C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3981E" wp14:editId="41CEFF9E">
                <wp:simplePos x="0" y="0"/>
                <wp:positionH relativeFrom="column">
                  <wp:posOffset>-63500</wp:posOffset>
                </wp:positionH>
                <wp:positionV relativeFrom="paragraph">
                  <wp:posOffset>147320</wp:posOffset>
                </wp:positionV>
                <wp:extent cx="4801235" cy="3764280"/>
                <wp:effectExtent l="0" t="0" r="24765" b="203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235" cy="3764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70E99" w14:textId="77777777" w:rsidR="0073496F" w:rsidRDefault="0073496F" w:rsidP="00734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981E" id="_x77e9__x5f62__x0020_13" o:spid="_x0000_s1032" style="position:absolute;left:0;text-align:left;margin-left:-5pt;margin-top:11.6pt;width:378.05pt;height:29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" fillcolor="white [3212]" strokecolor="black [3213]" strokeweight="1pt">
                <v:textbox>
                  <w:txbxContent>
                    <w:p w14:paraId="76970E99" w14:textId="77777777" w:rsidR="0073496F" w:rsidRDefault="0073496F" w:rsidP="0073496F"/>
                  </w:txbxContent>
                </v:textbox>
              </v:rect>
            </w:pict>
          </mc:Fallback>
        </mc:AlternateContent>
      </w:r>
    </w:p>
    <w:p w14:paraId="5776C8E4" w14:textId="139A8A29" w:rsidR="002B2214" w:rsidRPr="0014652C" w:rsidRDefault="002B2214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28809" wp14:editId="2BE3D706">
                <wp:simplePos x="0" y="0"/>
                <wp:positionH relativeFrom="column">
                  <wp:posOffset>1228725</wp:posOffset>
                </wp:positionH>
                <wp:positionV relativeFrom="paragraph">
                  <wp:posOffset>2200275</wp:posOffset>
                </wp:positionV>
                <wp:extent cx="9525" cy="590550"/>
                <wp:effectExtent l="0" t="0" r="2857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D4B9" id="_x76f4__x63a5__x8fde__x63a5__x7b26__x0020_3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73.25pt" to="97.5pt,2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A2CB25" wp14:editId="5A57FE4A">
                <wp:simplePos x="0" y="0"/>
                <wp:positionH relativeFrom="column">
                  <wp:posOffset>1228725</wp:posOffset>
                </wp:positionH>
                <wp:positionV relativeFrom="paragraph">
                  <wp:posOffset>1400175</wp:posOffset>
                </wp:positionV>
                <wp:extent cx="9525" cy="447675"/>
                <wp:effectExtent l="0" t="0" r="28575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06F6E" id="直接连接符 3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10.25pt" to="97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FE63E" wp14:editId="63019685">
                <wp:simplePos x="0" y="0"/>
                <wp:positionH relativeFrom="column">
                  <wp:posOffset>114299</wp:posOffset>
                </wp:positionH>
                <wp:positionV relativeFrom="paragraph">
                  <wp:posOffset>2790825</wp:posOffset>
                </wp:positionV>
                <wp:extent cx="2352675" cy="3619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8A798" w14:textId="77777777" w:rsidR="002B2214" w:rsidRPr="002B2214" w:rsidRDefault="002B2214" w:rsidP="002B2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数据库</w:t>
                            </w:r>
                            <w:r w:rsidRPr="002B2214">
                              <w:rPr>
                                <w:color w:val="000000" w:themeColor="text1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E63E" id="_x77e9__x5f62__x0020_26" o:spid="_x0000_s1033" style="position:absolute;left:0;text-align:left;margin-left:9pt;margin-top:219.75pt;width:185.2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" fillcolor="white [3212]" strokecolor="black [3213]" strokeweight="1pt">
                <v:textbox>
                  <w:txbxContent>
                    <w:p w14:paraId="5668A798" w14:textId="77777777" w:rsidR="002B2214" w:rsidRPr="002B2214" w:rsidRDefault="002B2214" w:rsidP="002B22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数据库</w:t>
                      </w:r>
                      <w:r w:rsidRPr="002B2214">
                        <w:rPr>
                          <w:color w:val="000000" w:themeColor="text1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AF966C" wp14:editId="2D0B88EC">
                <wp:simplePos x="0" y="0"/>
                <wp:positionH relativeFrom="column">
                  <wp:posOffset>104775</wp:posOffset>
                </wp:positionH>
                <wp:positionV relativeFrom="paragraph">
                  <wp:posOffset>1819275</wp:posOffset>
                </wp:positionV>
                <wp:extent cx="2352675" cy="39052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1C926" w14:textId="77777777" w:rsidR="002B2214" w:rsidRPr="002B2214" w:rsidRDefault="002B2214" w:rsidP="002B2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业务</w:t>
                            </w:r>
                            <w:r w:rsidRPr="002B2214">
                              <w:rPr>
                                <w:color w:val="000000" w:themeColor="text1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F966C" id="_x77e9__x5f62__x0020_24" o:spid="_x0000_s1034" style="position:absolute;left:0;text-align:left;margin-left:8.25pt;margin-top:143.25pt;width:185.2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" fillcolor="white [3212]" strokecolor="black [3213]" strokeweight="1pt">
                <v:textbox>
                  <w:txbxContent>
                    <w:p w14:paraId="4FC1C926" w14:textId="77777777" w:rsidR="002B2214" w:rsidRPr="002B2214" w:rsidRDefault="002B2214" w:rsidP="002B22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业务</w:t>
                      </w:r>
                      <w:r w:rsidRPr="002B2214">
                        <w:rPr>
                          <w:color w:val="000000" w:themeColor="text1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E55B8" wp14:editId="2EBA8601">
                <wp:simplePos x="0" y="0"/>
                <wp:positionH relativeFrom="column">
                  <wp:posOffset>95250</wp:posOffset>
                </wp:positionH>
                <wp:positionV relativeFrom="paragraph">
                  <wp:posOffset>1019175</wp:posOffset>
                </wp:positionV>
                <wp:extent cx="2333625" cy="38100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6045" w14:textId="77777777" w:rsidR="002B2214" w:rsidRPr="002B2214" w:rsidRDefault="002B2214" w:rsidP="002B2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E55B8" id="_x77e9__x5f62__x0020_22" o:spid="_x0000_s1035" style="position:absolute;left:0;text-align:left;margin-left:7.5pt;margin-top:80.25pt;width:183.7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" fillcolor="white [3212]" strokecolor="black [3213]" strokeweight="1pt">
                <v:textbox>
                  <w:txbxContent>
                    <w:p w14:paraId="58A86045" w14:textId="77777777" w:rsidR="002B2214" w:rsidRPr="002B2214" w:rsidRDefault="002B2214" w:rsidP="002B22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客户端</w:t>
                      </w:r>
                    </w:p>
                  </w:txbxContent>
                </v:textbox>
              </v:rect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03378" wp14:editId="229B0583">
                <wp:simplePos x="0" y="0"/>
                <wp:positionH relativeFrom="column">
                  <wp:posOffset>238125</wp:posOffset>
                </wp:positionH>
                <wp:positionV relativeFrom="paragraph">
                  <wp:posOffset>628650</wp:posOffset>
                </wp:positionV>
                <wp:extent cx="523875" cy="31432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5A133" w14:textId="77777777" w:rsidR="0073496F" w:rsidRDefault="0073496F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03378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9" o:spid="_x0000_s1036" type="#_x0000_t202" style="position:absolute;left:0;text-align:left;margin-left:18.75pt;margin-top:49.5pt;width:41.2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" fillcolor="white [3212]" strokecolor="white [3212]" strokeweight=".5pt">
                <v:textbox>
                  <w:txbxContent>
                    <w:p w14:paraId="5715A133" w14:textId="77777777" w:rsidR="0073496F" w:rsidRDefault="0073496F"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D69C4" wp14:editId="7B1F7857">
                <wp:simplePos x="0" y="0"/>
                <wp:positionH relativeFrom="column">
                  <wp:posOffset>495300</wp:posOffset>
                </wp:positionH>
                <wp:positionV relativeFrom="paragraph">
                  <wp:posOffset>419100</wp:posOffset>
                </wp:positionV>
                <wp:extent cx="133350" cy="123825"/>
                <wp:effectExtent l="0" t="0" r="19050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C9C7D" id="直接连接符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33pt" to="49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8906E" wp14:editId="3DA971F3">
                <wp:simplePos x="0" y="0"/>
                <wp:positionH relativeFrom="column">
                  <wp:posOffset>409575</wp:posOffset>
                </wp:positionH>
                <wp:positionV relativeFrom="paragraph">
                  <wp:posOffset>428625</wp:posOffset>
                </wp:positionV>
                <wp:extent cx="85725" cy="95250"/>
                <wp:effectExtent l="0" t="0" r="285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AD685" id="直接连接符 17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3.75pt" to="3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554A4" wp14:editId="1E0CE2F5">
                <wp:simplePos x="0" y="0"/>
                <wp:positionH relativeFrom="column">
                  <wp:posOffset>400050</wp:posOffset>
                </wp:positionH>
                <wp:positionV relativeFrom="paragraph">
                  <wp:posOffset>333375</wp:posOffset>
                </wp:positionV>
                <wp:extent cx="20955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704FC" id="直接连接符 1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6.25pt" to="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BA080" wp14:editId="0EF943FE">
                <wp:simplePos x="0" y="0"/>
                <wp:positionH relativeFrom="column">
                  <wp:posOffset>495300</wp:posOffset>
                </wp:positionH>
                <wp:positionV relativeFrom="paragraph">
                  <wp:posOffset>276225</wp:posOffset>
                </wp:positionV>
                <wp:extent cx="0" cy="13335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FA0CF" id="直接连接符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1.75pt" to="3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2138F" wp14:editId="46833F05">
                <wp:simplePos x="0" y="0"/>
                <wp:positionH relativeFrom="column">
                  <wp:posOffset>428625</wp:posOffset>
                </wp:positionH>
                <wp:positionV relativeFrom="paragraph">
                  <wp:posOffset>123825</wp:posOffset>
                </wp:positionV>
                <wp:extent cx="142875" cy="152400"/>
                <wp:effectExtent l="0" t="0" r="28575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A7EEA" id="_x692d__x5706__x0020_14" o:spid="_x0000_s1026" style="position:absolute;left:0;text-align:left;margin-left:33.75pt;margin-top:9.75pt;width:11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</w:p>
    <w:p w14:paraId="0305B00B" w14:textId="672FB29B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418F0" wp14:editId="3CA0C2FE">
                <wp:simplePos x="0" y="0"/>
                <wp:positionH relativeFrom="column">
                  <wp:posOffset>3017520</wp:posOffset>
                </wp:positionH>
                <wp:positionV relativeFrom="paragraph">
                  <wp:posOffset>142875</wp:posOffset>
                </wp:positionV>
                <wp:extent cx="1000125" cy="381000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AF85" w14:textId="7BCF2EA6" w:rsidR="0073496F" w:rsidRDefault="0044557A">
                            <w:r>
                              <w:t>访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418F0" id="_x6587__x672c__x6846__x0020_21" o:spid="_x0000_s1037" type="#_x0000_t202" style="position:absolute;left:0;text-align:left;margin-left:237.6pt;margin-top:11.25pt;width:78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" fillcolor="white [3201]" strokecolor="white [3212]" strokeweight=".5pt">
                <v:textbox>
                  <w:txbxContent>
                    <w:p w14:paraId="6DFAAF85" w14:textId="7BCF2EA6" w:rsidR="0073496F" w:rsidRDefault="0044557A">
                      <w:r>
                        <w:t>访问层</w:t>
                      </w:r>
                    </w:p>
                  </w:txbxContent>
                </v:textbox>
              </v:shape>
            </w:pict>
          </mc:Fallback>
        </mc:AlternateContent>
      </w:r>
    </w:p>
    <w:p w14:paraId="0C3F47FA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72B8FB37" w14:textId="635A8486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71750" wp14:editId="583BC30C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4623435" cy="8890"/>
                <wp:effectExtent l="0" t="0" r="50165" b="4191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F653" id="_x76f4__x63a5__x8fde__x63a5__x7b26__x0020_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5pt" to="364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3D8A630F" w14:textId="0CF1A31F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C9A04" wp14:editId="2DEF3EAE">
                <wp:simplePos x="0" y="0"/>
                <wp:positionH relativeFrom="column">
                  <wp:posOffset>3017520</wp:posOffset>
                </wp:positionH>
                <wp:positionV relativeFrom="paragraph">
                  <wp:posOffset>43815</wp:posOffset>
                </wp:positionV>
                <wp:extent cx="933450" cy="3143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48A6" w14:textId="77777777" w:rsidR="002B2214" w:rsidRDefault="002B2214"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C9A04" id="_x6587__x672c__x6846__x0020_25" o:spid="_x0000_s1038" type="#_x0000_t202" style="position:absolute;left:0;text-align:left;margin-left:237.6pt;margin-top:3.45pt;width:73.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" fillcolor="white [3201]" strokecolor="white [3212]" strokeweight=".5pt">
                <v:textbox>
                  <w:txbxContent>
                    <w:p w14:paraId="788748A6" w14:textId="77777777" w:rsidR="002B2214" w:rsidRDefault="002B2214">
                      <w:r>
                        <w:rPr>
                          <w:rFonts w:hint="eastAsia"/>
                        </w:rPr>
                        <w:t>业务层</w:t>
                      </w:r>
                    </w:p>
                  </w:txbxContent>
                </v:textbox>
              </v:shape>
            </w:pict>
          </mc:Fallback>
        </mc:AlternateContent>
      </w:r>
    </w:p>
    <w:p w14:paraId="01070B59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064B0118" w14:textId="2AB2F700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54AC9" wp14:editId="08416318">
                <wp:simplePos x="0" y="0"/>
                <wp:positionH relativeFrom="column">
                  <wp:posOffset>0</wp:posOffset>
                </wp:positionH>
                <wp:positionV relativeFrom="paragraph">
                  <wp:posOffset>48261</wp:posOffset>
                </wp:positionV>
                <wp:extent cx="4509135" cy="7620"/>
                <wp:effectExtent l="0" t="0" r="37465" b="4318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13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596E0" id="_x76f4__x63a5__x8fde__x63a5__x7b26__x0020_23" o:spid="_x0000_s1026" style="position:absolute;left:0;text-align:lef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355.0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39DC0" wp14:editId="79EFF50C">
                <wp:simplePos x="0" y="0"/>
                <wp:positionH relativeFrom="column">
                  <wp:posOffset>3131185</wp:posOffset>
                </wp:positionH>
                <wp:positionV relativeFrom="paragraph">
                  <wp:posOffset>152400</wp:posOffset>
                </wp:positionV>
                <wp:extent cx="742950" cy="2952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BBCD" w14:textId="77777777" w:rsidR="002B2214" w:rsidRDefault="002B2214"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39DC0" id="_x6587__x672c__x6846__x0020_27" o:spid="_x0000_s1039" type="#_x0000_t202" style="position:absolute;left:0;text-align:left;margin-left:246.55pt;margin-top:12pt;width:58.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" fillcolor="white [3201]" strokecolor="white [3212]" strokeweight=".5pt">
                <v:textbox>
                  <w:txbxContent>
                    <w:p w14:paraId="2F42BBCD" w14:textId="77777777" w:rsidR="002B2214" w:rsidRDefault="002B2214"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14:paraId="0675AC32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6B5BBB28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08F46799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16229567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3BB863B1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2BD55485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32183647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65E711F7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6CA91834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1BE8FEAC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547ECC3F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1F6E7CD5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27A50AFA" w14:textId="330F816A" w:rsidR="00E6400F" w:rsidRDefault="0044557A" w:rsidP="00D0717E">
      <w:pPr>
        <w:pStyle w:val="1"/>
      </w:pPr>
      <w:bookmarkStart w:id="2" w:name="_Toc476475517"/>
      <w:r>
        <w:rPr>
          <w:rFonts w:hint="eastAsia"/>
        </w:rPr>
        <w:lastRenderedPageBreak/>
        <w:t>系统的架构设计</w:t>
      </w:r>
      <w:bookmarkEnd w:id="2"/>
    </w:p>
    <w:p w14:paraId="0363ABB3" w14:textId="29F991E0" w:rsidR="00A947B1" w:rsidRPr="00A947B1" w:rsidRDefault="00A947B1" w:rsidP="00A947B1">
      <w:r>
        <w:rPr>
          <w:noProof/>
        </w:rPr>
        <w:drawing>
          <wp:inline distT="0" distB="0" distL="0" distR="0" wp14:anchorId="2CB280E0" wp14:editId="26360C97">
            <wp:extent cx="4966335" cy="8101708"/>
            <wp:effectExtent l="0" t="0" r="0" b="0"/>
            <wp:docPr id="8" name="图片 8" descr="../../../Downloads/迭代一设计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迭代一设计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21" cy="81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29F7" w14:textId="7E355B85" w:rsidR="00E6400F" w:rsidRPr="00A92D6E" w:rsidRDefault="00D0717E" w:rsidP="00A92D6E">
      <w:pPr>
        <w:pStyle w:val="2"/>
      </w:pPr>
      <w:bookmarkStart w:id="3" w:name="_Toc476475518"/>
      <w:r>
        <w:lastRenderedPageBreak/>
        <w:t>logics</w:t>
      </w:r>
      <w:r>
        <w:rPr>
          <w:rFonts w:hint="eastAsia"/>
        </w:rPr>
        <w:t>ervice</w:t>
      </w:r>
      <w:r w:rsidR="00B67CED">
        <w:t>接口规范：</w:t>
      </w:r>
      <w:bookmarkEnd w:id="3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995"/>
        <w:gridCol w:w="1561"/>
        <w:gridCol w:w="4653"/>
      </w:tblGrid>
      <w:tr w:rsidR="00A92D6E" w:rsidRPr="0014652C" w14:paraId="34FDF812" w14:textId="77777777" w:rsidTr="00AA6E16">
        <w:trPr>
          <w:trHeight w:val="660"/>
        </w:trPr>
        <w:tc>
          <w:tcPr>
            <w:tcW w:w="9209" w:type="dxa"/>
            <w:gridSpan w:val="3"/>
          </w:tcPr>
          <w:p w14:paraId="6761FB99" w14:textId="21588217" w:rsidR="00A92D6E" w:rsidRPr="0014652C" w:rsidRDefault="00A92D6E" w:rsidP="00A92D6E">
            <w:pPr>
              <w:ind w:firstLineChars="600" w:firstLine="168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         </w:t>
            </w:r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CalculationService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接口信息</w:t>
            </w:r>
          </w:p>
        </w:tc>
      </w:tr>
      <w:tr w:rsidR="00EB58AD" w:rsidRPr="0014652C" w14:paraId="5ABC5C30" w14:textId="77777777" w:rsidTr="00EB58AD">
        <w:trPr>
          <w:trHeight w:val="689"/>
        </w:trPr>
        <w:tc>
          <w:tcPr>
            <w:tcW w:w="2995" w:type="dxa"/>
            <w:vMerge w:val="restart"/>
          </w:tcPr>
          <w:p w14:paraId="063A5551" w14:textId="77777777" w:rsidR="00A92D6E" w:rsidRDefault="00EC4605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Calculation</w:t>
            </w:r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Service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.</w:t>
            </w:r>
          </w:p>
          <w:p w14:paraId="60C9DD43" w14:textId="2EACFE9D" w:rsidR="00D0717E" w:rsidRPr="0014652C" w:rsidRDefault="00D0717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KLineInfo</w:t>
            </w:r>
          </w:p>
        </w:tc>
        <w:tc>
          <w:tcPr>
            <w:tcW w:w="1561" w:type="dxa"/>
          </w:tcPr>
          <w:p w14:paraId="3B3A502C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0FA226EF" w14:textId="4ACEBB8F" w:rsidR="00A92D6E" w:rsidRPr="0014652C" w:rsidRDefault="00CB6F32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rrayList&lt;</w:t>
            </w:r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 xml:space="preserve">KLineVO&gt; </w:t>
            </w:r>
            <w:r w:rsidR="00EC4605">
              <w:rPr>
                <w:rFonts w:ascii="Microsoft YaHei" w:eastAsia="Microsoft YaHei" w:hAnsi="Microsoft YaHei"/>
                <w:sz w:val="28"/>
                <w:szCs w:val="28"/>
              </w:rPr>
              <w:t>getKLine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Info</w:t>
            </w:r>
            <w:r w:rsidR="00EC4605">
              <w:rPr>
                <w:rFonts w:ascii="Microsoft YaHei" w:eastAsia="Microsoft YaHei" w:hAnsi="Microsoft YaHei"/>
                <w:sz w:val="28"/>
                <w:szCs w:val="28"/>
              </w:rPr>
              <w:t>(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Date</w:t>
            </w:r>
            <w:r w:rsidR="005A3C6A">
              <w:rPr>
                <w:rFonts w:ascii="Microsoft YaHei" w:eastAsia="Microsoft YaHei" w:hAnsi="Microsoft YaHei"/>
                <w:sz w:val="28"/>
                <w:szCs w:val="28"/>
              </w:rPr>
              <w:t xml:space="preserve"> startDate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 xml:space="preserve">, </w:t>
            </w:r>
            <w:r w:rsidR="005A3C6A">
              <w:rPr>
                <w:rFonts w:ascii="Microsoft YaHei" w:eastAsia="Microsoft YaHei" w:hAnsi="Microsoft YaHei"/>
                <w:sz w:val="28"/>
                <w:szCs w:val="28"/>
              </w:rPr>
              <w:t xml:space="preserve">Date 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endDate, String stockID)</w:t>
            </w:r>
          </w:p>
        </w:tc>
      </w:tr>
      <w:tr w:rsidR="00EB58AD" w:rsidRPr="0014652C" w14:paraId="0B8D857E" w14:textId="77777777" w:rsidTr="00EB58AD">
        <w:trPr>
          <w:trHeight w:val="1289"/>
        </w:trPr>
        <w:tc>
          <w:tcPr>
            <w:tcW w:w="2995" w:type="dxa"/>
            <w:vMerge/>
          </w:tcPr>
          <w:p w14:paraId="6AB7DBAA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2A730537" w14:textId="358151FA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199BDD82" w14:textId="63252EED" w:rsidR="00A92D6E" w:rsidRPr="0014652C" w:rsidRDefault="00216036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开始日期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结束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日期和股票编号绘画k线图</w:t>
            </w:r>
          </w:p>
        </w:tc>
      </w:tr>
      <w:tr w:rsidR="00EB58AD" w:rsidRPr="0014652C" w14:paraId="6BFCD2A4" w14:textId="77777777" w:rsidTr="00EB58AD">
        <w:trPr>
          <w:trHeight w:val="159"/>
        </w:trPr>
        <w:tc>
          <w:tcPr>
            <w:tcW w:w="2995" w:type="dxa"/>
            <w:vMerge w:val="restart"/>
          </w:tcPr>
          <w:p w14:paraId="0E4E5D59" w14:textId="77777777" w:rsidR="00D0717E" w:rsidRDefault="00D0717E" w:rsidP="00D0717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CalculationService.</w:t>
            </w:r>
          </w:p>
          <w:p w14:paraId="5DA12382" w14:textId="4D025D04" w:rsidR="00A92D6E" w:rsidRPr="0014652C" w:rsidRDefault="006B539C" w:rsidP="00D0717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AverageLineInfo</w:t>
            </w:r>
          </w:p>
        </w:tc>
        <w:tc>
          <w:tcPr>
            <w:tcW w:w="1561" w:type="dxa"/>
          </w:tcPr>
          <w:p w14:paraId="09DC24B8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16AFA941" w14:textId="5776B5BE" w:rsidR="00A92D6E" w:rsidRPr="0014652C" w:rsidRDefault="00D0717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rrayList&lt;AverageLine</w:t>
            </w:r>
            <w:r w:rsidR="007C621D">
              <w:rPr>
                <w:rFonts w:ascii="Microsoft YaHei" w:eastAsia="Microsoft YaHei" w:hAnsi="Microsoft YaHei"/>
                <w:sz w:val="28"/>
                <w:szCs w:val="28"/>
              </w:rPr>
              <w:t>VO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&gt;</w:t>
            </w:r>
            <w:r w:rsidR="007C621D">
              <w:rPr>
                <w:rFonts w:ascii="Microsoft YaHei" w:eastAsia="Microsoft YaHei" w:hAnsi="Microsoft YaHei"/>
                <w:sz w:val="28"/>
                <w:szCs w:val="28"/>
              </w:rPr>
              <w:t xml:space="preserve"> 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getAverageLineInfo(</w:t>
            </w:r>
            <w:r w:rsidR="005A3C6A">
              <w:rPr>
                <w:rFonts w:ascii="Microsoft YaHei" w:eastAsia="Microsoft YaHei" w:hAnsi="Microsoft YaHei"/>
                <w:sz w:val="28"/>
                <w:szCs w:val="28"/>
              </w:rPr>
              <w:t xml:space="preserve">Date 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 xml:space="preserve">startDate, </w:t>
            </w:r>
            <w:r w:rsidR="005A3C6A">
              <w:rPr>
                <w:rFonts w:ascii="Microsoft YaHei" w:eastAsia="Microsoft YaHei" w:hAnsi="Microsoft YaHei"/>
                <w:sz w:val="28"/>
                <w:szCs w:val="28"/>
              </w:rPr>
              <w:t xml:space="preserve">Date 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endDate, AverageLineType  averageLine, Type, String stockID)</w:t>
            </w:r>
          </w:p>
        </w:tc>
      </w:tr>
      <w:tr w:rsidR="00EB58AD" w:rsidRPr="0014652C" w14:paraId="5BE9069A" w14:textId="77777777" w:rsidTr="00EB58AD">
        <w:trPr>
          <w:trHeight w:val="1276"/>
        </w:trPr>
        <w:tc>
          <w:tcPr>
            <w:tcW w:w="2995" w:type="dxa"/>
            <w:vMerge/>
          </w:tcPr>
          <w:p w14:paraId="26E998F7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6A9DF8B8" w14:textId="2B50B256" w:rsidR="00A92D6E" w:rsidRPr="0014652C" w:rsidRDefault="00A92D6E" w:rsidP="00A92D6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495BA580" w14:textId="5210D3C1" w:rsidR="00A92D6E" w:rsidRPr="0014652C" w:rsidRDefault="00216036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开始日期、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结束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日期、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时间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间隔和股票编号绘画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均线图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图</w:t>
            </w:r>
          </w:p>
        </w:tc>
      </w:tr>
      <w:tr w:rsidR="00EB58AD" w:rsidRPr="0014652C" w14:paraId="223B5668" w14:textId="77777777" w:rsidTr="00EB58AD">
        <w:trPr>
          <w:trHeight w:val="1276"/>
        </w:trPr>
        <w:tc>
          <w:tcPr>
            <w:tcW w:w="2995" w:type="dxa"/>
            <w:vMerge w:val="restart"/>
          </w:tcPr>
          <w:p w14:paraId="5B2D300B" w14:textId="77777777" w:rsidR="00EB58AD" w:rsidRDefault="00EB58AD" w:rsidP="00EB58AD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CalculationService.</w:t>
            </w:r>
          </w:p>
          <w:p w14:paraId="5B1B38A6" w14:textId="08C96576" w:rsidR="00EB58AD" w:rsidRDefault="00EB58AD" w:rsidP="00EB58AD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Increase</w:t>
            </w:r>
          </w:p>
          <w:p w14:paraId="18F051F1" w14:textId="433E5CEE" w:rsidR="00EB58AD" w:rsidRPr="0014652C" w:rsidRDefault="00EB58AD" w:rsidP="00EB58AD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OrDecreaseRateInfo</w:t>
            </w:r>
          </w:p>
        </w:tc>
        <w:tc>
          <w:tcPr>
            <w:tcW w:w="1561" w:type="dxa"/>
          </w:tcPr>
          <w:p w14:paraId="5684442B" w14:textId="7EB03F46" w:rsidR="00EB58AD" w:rsidRPr="0014652C" w:rsidRDefault="00EB58AD" w:rsidP="00A92D6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5278521D" w14:textId="77777777" w:rsidR="00EB58AD" w:rsidRDefault="00EB58AD" w:rsidP="00EB58AD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rrayList&lt;IncreaseOrDecrease</w:t>
            </w:r>
          </w:p>
          <w:p w14:paraId="66105C1E" w14:textId="4024E7EB" w:rsidR="00EB58AD" w:rsidRDefault="00EB58AD" w:rsidP="00EB58AD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RateVO&gt; getIncrease</w:t>
            </w:r>
          </w:p>
          <w:p w14:paraId="2B38199D" w14:textId="15EEF6F0" w:rsidR="00EB58AD" w:rsidRDefault="00EB58AD" w:rsidP="00EB58AD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OrDecreaseRate(Date date)</w:t>
            </w:r>
          </w:p>
        </w:tc>
      </w:tr>
      <w:tr w:rsidR="00EB58AD" w:rsidRPr="0014652C" w14:paraId="6AEA4182" w14:textId="77777777" w:rsidTr="00EB58AD">
        <w:trPr>
          <w:trHeight w:val="1276"/>
        </w:trPr>
        <w:tc>
          <w:tcPr>
            <w:tcW w:w="2995" w:type="dxa"/>
            <w:vMerge/>
          </w:tcPr>
          <w:p w14:paraId="4B6B5399" w14:textId="77777777" w:rsidR="00EB58AD" w:rsidRPr="0014652C" w:rsidRDefault="00EB58AD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6F72E7AD" w14:textId="77777777" w:rsidR="00EB58AD" w:rsidRPr="0014652C" w:rsidRDefault="00EB58AD" w:rsidP="00A92D6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262EC28C" w14:textId="2DD54BD1" w:rsidR="00EB58AD" w:rsidRDefault="00EB58AD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日期获取股票市场涨跌幅信息</w:t>
            </w:r>
          </w:p>
        </w:tc>
      </w:tr>
      <w:tr w:rsidR="00EB58AD" w:rsidRPr="0014652C" w14:paraId="4CE5106F" w14:textId="77777777" w:rsidTr="00EB58AD">
        <w:trPr>
          <w:trHeight w:val="159"/>
        </w:trPr>
        <w:tc>
          <w:tcPr>
            <w:tcW w:w="2995" w:type="dxa"/>
            <w:vMerge w:val="restart"/>
          </w:tcPr>
          <w:p w14:paraId="2ED7EDDD" w14:textId="77777777" w:rsidR="00D0717E" w:rsidRDefault="00D0717E" w:rsidP="00D0717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CalculationService.</w:t>
            </w:r>
          </w:p>
          <w:p w14:paraId="28811DC5" w14:textId="7880EAE8" w:rsidR="00A92D6E" w:rsidRPr="0014652C" w:rsidRDefault="006B539C" w:rsidP="00D0717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StockInfo</w:t>
            </w:r>
          </w:p>
        </w:tc>
        <w:tc>
          <w:tcPr>
            <w:tcW w:w="1561" w:type="dxa"/>
          </w:tcPr>
          <w:p w14:paraId="7C5FE687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746E7756" w14:textId="06666E7A" w:rsidR="00A92D6E" w:rsidRPr="0014652C" w:rsidRDefault="00CC6F22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StockVO 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getStockInfo(</w:t>
            </w:r>
            <w:r w:rsidR="00843204">
              <w:rPr>
                <w:rFonts w:ascii="Microsoft YaHei" w:eastAsia="Microsoft YaHei" w:hAnsi="Microsoft YaHei"/>
                <w:sz w:val="28"/>
                <w:szCs w:val="28"/>
              </w:rPr>
              <w:t xml:space="preserve">Date startDate, Date endDate, </w:t>
            </w:r>
            <w:bookmarkStart w:id="4" w:name="_GoBack"/>
            <w:bookmarkEnd w:id="4"/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 xml:space="preserve">String 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lastRenderedPageBreak/>
              <w:t xml:space="preserve">stockID) </w:t>
            </w:r>
          </w:p>
        </w:tc>
      </w:tr>
      <w:tr w:rsidR="00EB58AD" w:rsidRPr="0014652C" w14:paraId="109DFD0B" w14:textId="77777777" w:rsidTr="00EB58AD">
        <w:trPr>
          <w:trHeight w:val="716"/>
        </w:trPr>
        <w:tc>
          <w:tcPr>
            <w:tcW w:w="2995" w:type="dxa"/>
            <w:vMerge/>
          </w:tcPr>
          <w:p w14:paraId="40D244D4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DA74DE8" w14:textId="30E72CA2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7664B5C3" w14:textId="147EC35C" w:rsidR="00A92D6E" w:rsidRPr="0014652C" w:rsidRDefault="00CC6F22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股票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编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获取股票信息</w:t>
            </w:r>
          </w:p>
        </w:tc>
      </w:tr>
      <w:tr w:rsidR="00EB58AD" w:rsidRPr="0014652C" w14:paraId="7CD113F7" w14:textId="77777777" w:rsidTr="00EB58AD">
        <w:trPr>
          <w:trHeight w:val="81"/>
        </w:trPr>
        <w:tc>
          <w:tcPr>
            <w:tcW w:w="2995" w:type="dxa"/>
            <w:vMerge w:val="restart"/>
          </w:tcPr>
          <w:p w14:paraId="5161A02B" w14:textId="77777777" w:rsidR="00D0717E" w:rsidRDefault="00D0717E" w:rsidP="00D0717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CalculationService.</w:t>
            </w:r>
          </w:p>
          <w:p w14:paraId="11CEBEBA" w14:textId="7E21E11E" w:rsidR="00A92D6E" w:rsidRPr="0014652C" w:rsidRDefault="006B539C" w:rsidP="00D0717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MarketInfo</w:t>
            </w:r>
          </w:p>
        </w:tc>
        <w:tc>
          <w:tcPr>
            <w:tcW w:w="1561" w:type="dxa"/>
          </w:tcPr>
          <w:p w14:paraId="4377973F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3013A5EC" w14:textId="06555AAA" w:rsidR="00A92D6E" w:rsidRPr="0014652C" w:rsidRDefault="005A3C6A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arketInfoVO getMarketInfo(Date data)</w:t>
            </w:r>
          </w:p>
        </w:tc>
      </w:tr>
      <w:tr w:rsidR="00EB58AD" w:rsidRPr="0014652C" w14:paraId="177033DD" w14:textId="77777777" w:rsidTr="00EB58AD">
        <w:trPr>
          <w:trHeight w:val="78"/>
        </w:trPr>
        <w:tc>
          <w:tcPr>
            <w:tcW w:w="2995" w:type="dxa"/>
            <w:vMerge/>
          </w:tcPr>
          <w:p w14:paraId="700B2F6F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82796A7" w14:textId="3D32A5D5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21CB8313" w14:textId="497DEC4C" w:rsidR="00A92D6E" w:rsidRPr="0014652C" w:rsidRDefault="005A3C6A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时间获取股票市场行情数据</w:t>
            </w:r>
          </w:p>
        </w:tc>
      </w:tr>
    </w:tbl>
    <w:p w14:paraId="56AFA9B4" w14:textId="77777777" w:rsidR="0001584E" w:rsidRPr="00A92D6E" w:rsidRDefault="0001584E" w:rsidP="002763B4">
      <w:pPr>
        <w:rPr>
          <w:rFonts w:ascii="Microsoft YaHei" w:eastAsia="Microsoft YaHei" w:hAnsi="Microsoft YaHei"/>
          <w:b/>
          <w:sz w:val="28"/>
          <w:szCs w:val="28"/>
        </w:rPr>
      </w:pPr>
    </w:p>
    <w:p w14:paraId="3AE02677" w14:textId="73F12947" w:rsidR="00D37D22" w:rsidRDefault="005A3C6A" w:rsidP="00A92D6E">
      <w:pPr>
        <w:pStyle w:val="2"/>
      </w:pPr>
      <w:bookmarkStart w:id="5" w:name="_Toc476475519"/>
      <w:r>
        <w:rPr>
          <w:rFonts w:hint="eastAsia"/>
        </w:rPr>
        <w:t>data</w:t>
      </w:r>
      <w:r>
        <w:t>Dao</w:t>
      </w:r>
      <w:r w:rsidR="00A92D6E">
        <w:t>接口规范</w:t>
      </w:r>
      <w:bookmarkEnd w:id="5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707"/>
        <w:gridCol w:w="1558"/>
        <w:gridCol w:w="4944"/>
      </w:tblGrid>
      <w:tr w:rsidR="00EC4605" w:rsidRPr="0014652C" w14:paraId="565734FB" w14:textId="77777777" w:rsidTr="004E2E99">
        <w:trPr>
          <w:trHeight w:val="660"/>
        </w:trPr>
        <w:tc>
          <w:tcPr>
            <w:tcW w:w="9209" w:type="dxa"/>
            <w:gridSpan w:val="3"/>
          </w:tcPr>
          <w:p w14:paraId="4E6D68B8" w14:textId="3B0CAA5D" w:rsidR="00EC4605" w:rsidRPr="0014652C" w:rsidRDefault="00EC4605" w:rsidP="004E2E99">
            <w:pPr>
              <w:ind w:firstLineChars="600" w:firstLine="168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             </w:t>
            </w:r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StockDataDao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接口信息</w:t>
            </w:r>
          </w:p>
        </w:tc>
      </w:tr>
      <w:tr w:rsidR="00A001FA" w:rsidRPr="0014652C" w14:paraId="239C180C" w14:textId="77777777" w:rsidTr="00767C4B">
        <w:trPr>
          <w:trHeight w:val="661"/>
        </w:trPr>
        <w:tc>
          <w:tcPr>
            <w:tcW w:w="2707" w:type="dxa"/>
            <w:vMerge w:val="restart"/>
          </w:tcPr>
          <w:p w14:paraId="38CF4FEA" w14:textId="77777777" w:rsidR="00EE02F3" w:rsidRDefault="00EE02F3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DataDao.</w:t>
            </w:r>
          </w:p>
          <w:p w14:paraId="6A986EBA" w14:textId="32B3F0A2" w:rsidR="00EC4605" w:rsidRPr="0014652C" w:rsidRDefault="00EE02F3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etStockData</w:t>
            </w:r>
          </w:p>
        </w:tc>
        <w:tc>
          <w:tcPr>
            <w:tcW w:w="1558" w:type="dxa"/>
          </w:tcPr>
          <w:p w14:paraId="74DCC4D6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14:paraId="54783BD4" w14:textId="4A8DB643" w:rsidR="00EC4605" w:rsidRPr="0014652C" w:rsidRDefault="00EE02F3" w:rsidP="00A001FA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PO getStockPO</w:t>
            </w:r>
            <w:r w:rsidR="00A001FA">
              <w:rPr>
                <w:rFonts w:ascii="Microsoft YaHei" w:eastAsia="Microsoft YaHei" w:hAnsi="Microsoft YaHei"/>
                <w:sz w:val="28"/>
                <w:szCs w:val="28"/>
              </w:rPr>
              <w:t>(String date, String stockID)</w:t>
            </w:r>
          </w:p>
        </w:tc>
      </w:tr>
      <w:tr w:rsidR="00A001FA" w:rsidRPr="0014652C" w14:paraId="32A125AD" w14:textId="77777777" w:rsidTr="00767C4B">
        <w:trPr>
          <w:trHeight w:val="159"/>
        </w:trPr>
        <w:tc>
          <w:tcPr>
            <w:tcW w:w="2707" w:type="dxa"/>
            <w:vMerge/>
          </w:tcPr>
          <w:p w14:paraId="36534AA5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4635DF4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944" w:type="dxa"/>
          </w:tcPr>
          <w:p w14:paraId="63183474" w14:textId="16B218D1" w:rsidR="00EC4605" w:rsidRPr="0014652C" w:rsidRDefault="00767C4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指定时间和股票编号获取股票信息</w:t>
            </w:r>
          </w:p>
        </w:tc>
      </w:tr>
      <w:tr w:rsidR="00A001FA" w:rsidRPr="0014652C" w14:paraId="46603788" w14:textId="77777777" w:rsidTr="00767C4B">
        <w:trPr>
          <w:trHeight w:val="159"/>
        </w:trPr>
        <w:tc>
          <w:tcPr>
            <w:tcW w:w="2707" w:type="dxa"/>
            <w:vMerge w:val="restart"/>
          </w:tcPr>
          <w:p w14:paraId="076C627C" w14:textId="77777777" w:rsidR="00A001FA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DataDao .get</w:t>
            </w:r>
          </w:p>
          <w:p w14:paraId="11395980" w14:textId="77777777" w:rsidR="00A001FA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POsBy</w:t>
            </w:r>
          </w:p>
          <w:p w14:paraId="6B2F2806" w14:textId="602B424A" w:rsidR="00EC4605" w:rsidRPr="0014652C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TimeInterval</w:t>
            </w:r>
          </w:p>
        </w:tc>
        <w:tc>
          <w:tcPr>
            <w:tcW w:w="1558" w:type="dxa"/>
          </w:tcPr>
          <w:p w14:paraId="0B1F67A4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14:paraId="4ED7C2FD" w14:textId="1C6494CF" w:rsidR="00EC4605" w:rsidRPr="0014652C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ArrayList&lt;StockPO&gt; getStockPOsByTimeInterval(String </w:t>
            </w:r>
            <w:r w:rsidR="008D4C89">
              <w:rPr>
                <w:rFonts w:ascii="Microsoft YaHei" w:eastAsia="Microsoft YaHei" w:hAnsi="Microsoft YaHei"/>
                <w:sz w:val="28"/>
                <w:szCs w:val="28"/>
              </w:rPr>
              <w:t>startD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ate,</w:t>
            </w:r>
            <w:r w:rsidR="008D4C89">
              <w:rPr>
                <w:rFonts w:ascii="Microsoft YaHei" w:eastAsia="Microsoft YaHei" w:hAnsi="Microsoft YaHei"/>
                <w:sz w:val="28"/>
                <w:szCs w:val="28"/>
              </w:rPr>
              <w:t>String endDate,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String stockID)</w:t>
            </w:r>
          </w:p>
        </w:tc>
      </w:tr>
      <w:tr w:rsidR="00A001FA" w:rsidRPr="0014652C" w14:paraId="3F9EE490" w14:textId="77777777" w:rsidTr="005A3C6A">
        <w:trPr>
          <w:trHeight w:val="1219"/>
        </w:trPr>
        <w:tc>
          <w:tcPr>
            <w:tcW w:w="2707" w:type="dxa"/>
            <w:vMerge/>
          </w:tcPr>
          <w:p w14:paraId="743F2B27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66773B3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944" w:type="dxa"/>
          </w:tcPr>
          <w:p w14:paraId="39CE6FAC" w14:textId="3F15ED15" w:rsidR="00EC4605" w:rsidRPr="0014652C" w:rsidRDefault="00767C4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指定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开始时间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和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结束时间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编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获取信息</w:t>
            </w:r>
          </w:p>
        </w:tc>
      </w:tr>
    </w:tbl>
    <w:p w14:paraId="53995449" w14:textId="77777777" w:rsidR="00A92D6E" w:rsidRDefault="00A92D6E" w:rsidP="00A92D6E"/>
    <w:p w14:paraId="155B0E6D" w14:textId="7D7D6CCA" w:rsidR="00AB59CB" w:rsidRPr="00AB59CB" w:rsidRDefault="00A947B1" w:rsidP="00AB59CB">
      <w:pPr>
        <w:pStyle w:val="2"/>
      </w:pPr>
      <w:bookmarkStart w:id="6" w:name="_Toc476475520"/>
      <w:r>
        <w:lastRenderedPageBreak/>
        <w:t>VO</w:t>
      </w:r>
      <w:r>
        <w:t>、</w:t>
      </w:r>
      <w:r>
        <w:t>PO</w:t>
      </w:r>
      <w:r>
        <w:rPr>
          <w:rFonts w:hint="eastAsia"/>
        </w:rPr>
        <w:t>数据</w:t>
      </w:r>
      <w:r>
        <w:t>规范</w:t>
      </w:r>
      <w:bookmarkEnd w:id="6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830"/>
        <w:gridCol w:w="2950"/>
        <w:gridCol w:w="3429"/>
      </w:tblGrid>
      <w:tr w:rsidR="00AB59CB" w:rsidRPr="0014652C" w14:paraId="1F241E19" w14:textId="77777777" w:rsidTr="0082259D">
        <w:trPr>
          <w:trHeight w:val="772"/>
        </w:trPr>
        <w:tc>
          <w:tcPr>
            <w:tcW w:w="2830" w:type="dxa"/>
            <w:vMerge w:val="restart"/>
          </w:tcPr>
          <w:p w14:paraId="2A3E9DCB" w14:textId="0F4D6E04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KLineVO</w:t>
            </w:r>
          </w:p>
        </w:tc>
        <w:tc>
          <w:tcPr>
            <w:tcW w:w="2950" w:type="dxa"/>
          </w:tcPr>
          <w:p w14:paraId="3F38455F" w14:textId="03A70677" w:rsidR="00AB59CB" w:rsidRPr="0014652C" w:rsidRDefault="00D532D6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k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LineX</w:t>
            </w:r>
          </w:p>
        </w:tc>
        <w:tc>
          <w:tcPr>
            <w:tcW w:w="3429" w:type="dxa"/>
          </w:tcPr>
          <w:p w14:paraId="6CCA1212" w14:textId="1A9E0A76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横坐标</w:t>
            </w:r>
          </w:p>
        </w:tc>
      </w:tr>
      <w:tr w:rsidR="00AB59CB" w:rsidRPr="0014652C" w14:paraId="57BAE24D" w14:textId="77777777" w:rsidTr="00C42BD2">
        <w:trPr>
          <w:trHeight w:val="159"/>
        </w:trPr>
        <w:tc>
          <w:tcPr>
            <w:tcW w:w="2830" w:type="dxa"/>
            <w:vMerge/>
          </w:tcPr>
          <w:p w14:paraId="47A36BBD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63691683" w14:textId="16BC49C4" w:rsidR="00AB59CB" w:rsidRPr="0014652C" w:rsidRDefault="00D532D6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u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pperShadow</w:t>
            </w:r>
          </w:p>
        </w:tc>
        <w:tc>
          <w:tcPr>
            <w:tcW w:w="3429" w:type="dxa"/>
          </w:tcPr>
          <w:p w14:paraId="51918C29" w14:textId="3C0419EC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上影线值</w:t>
            </w:r>
          </w:p>
        </w:tc>
      </w:tr>
      <w:tr w:rsidR="00AB59CB" w:rsidRPr="0014652C" w14:paraId="50483747" w14:textId="77777777" w:rsidTr="00C42BD2">
        <w:trPr>
          <w:trHeight w:val="159"/>
        </w:trPr>
        <w:tc>
          <w:tcPr>
            <w:tcW w:w="2830" w:type="dxa"/>
            <w:vMerge/>
          </w:tcPr>
          <w:p w14:paraId="7ECCF632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180DD64D" w14:textId="0B14FD0B" w:rsidR="00AB59CB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l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owerShadow</w:t>
            </w:r>
          </w:p>
        </w:tc>
        <w:tc>
          <w:tcPr>
            <w:tcW w:w="3429" w:type="dxa"/>
          </w:tcPr>
          <w:p w14:paraId="65E2FE72" w14:textId="04635066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下影线值</w:t>
            </w:r>
          </w:p>
        </w:tc>
      </w:tr>
      <w:tr w:rsidR="00AB59CB" w:rsidRPr="0014652C" w14:paraId="2491F3BE" w14:textId="77777777" w:rsidTr="00C42BD2">
        <w:trPr>
          <w:trHeight w:val="159"/>
        </w:trPr>
        <w:tc>
          <w:tcPr>
            <w:tcW w:w="2830" w:type="dxa"/>
            <w:vMerge/>
          </w:tcPr>
          <w:p w14:paraId="027FDB50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E0D3438" w14:textId="508C5A0A" w:rsidR="00AB59CB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xValue</w:t>
            </w:r>
          </w:p>
        </w:tc>
        <w:tc>
          <w:tcPr>
            <w:tcW w:w="3429" w:type="dxa"/>
          </w:tcPr>
          <w:p w14:paraId="5B995655" w14:textId="71100E7A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高值</w:t>
            </w:r>
          </w:p>
        </w:tc>
      </w:tr>
      <w:tr w:rsidR="00AB59CB" w:rsidRPr="0014652C" w14:paraId="03A822DA" w14:textId="77777777" w:rsidTr="00C42BD2">
        <w:trPr>
          <w:trHeight w:val="159"/>
        </w:trPr>
        <w:tc>
          <w:tcPr>
            <w:tcW w:w="2830" w:type="dxa"/>
            <w:vMerge/>
          </w:tcPr>
          <w:p w14:paraId="11E50EAB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1B706C72" w14:textId="4D6FF563" w:rsidR="00AB59CB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inValue</w:t>
            </w:r>
          </w:p>
        </w:tc>
        <w:tc>
          <w:tcPr>
            <w:tcW w:w="3429" w:type="dxa"/>
          </w:tcPr>
          <w:p w14:paraId="42FD1F57" w14:textId="10084BB8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低值</w:t>
            </w:r>
          </w:p>
        </w:tc>
      </w:tr>
      <w:tr w:rsidR="00EB58AD" w:rsidRPr="0014652C" w14:paraId="11A6F435" w14:textId="77777777" w:rsidTr="00C42BD2">
        <w:trPr>
          <w:trHeight w:val="159"/>
        </w:trPr>
        <w:tc>
          <w:tcPr>
            <w:tcW w:w="2830" w:type="dxa"/>
            <w:vMerge w:val="restart"/>
          </w:tcPr>
          <w:p w14:paraId="6DC605C0" w14:textId="2261433D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verageLineVO</w:t>
            </w:r>
          </w:p>
        </w:tc>
        <w:tc>
          <w:tcPr>
            <w:tcW w:w="2950" w:type="dxa"/>
          </w:tcPr>
          <w:p w14:paraId="60D77E73" w14:textId="46D37199" w:rsidR="00AB59CB" w:rsidRPr="0014652C" w:rsidRDefault="00D532D6" w:rsidP="0004318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verageLineX</w:t>
            </w:r>
          </w:p>
        </w:tc>
        <w:tc>
          <w:tcPr>
            <w:tcW w:w="3429" w:type="dxa"/>
          </w:tcPr>
          <w:p w14:paraId="461AEA9A" w14:textId="1DBC70EE" w:rsidR="00AB59CB" w:rsidRPr="0014652C" w:rsidRDefault="009256D3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横坐标</w:t>
            </w:r>
            <w:r w:rsidR="007869CE">
              <w:rPr>
                <w:rFonts w:ascii="Microsoft YaHei" w:eastAsia="Microsoft YaHei" w:hAnsi="Microsoft YaHei"/>
                <w:sz w:val="28"/>
                <w:szCs w:val="28"/>
              </w:rPr>
              <w:t>（时间）</w:t>
            </w:r>
          </w:p>
        </w:tc>
      </w:tr>
      <w:tr w:rsidR="00EB58AD" w:rsidRPr="0014652C" w14:paraId="70C99390" w14:textId="77777777" w:rsidTr="00C42BD2">
        <w:trPr>
          <w:trHeight w:val="702"/>
        </w:trPr>
        <w:tc>
          <w:tcPr>
            <w:tcW w:w="2830" w:type="dxa"/>
            <w:vMerge/>
          </w:tcPr>
          <w:p w14:paraId="4CF35C10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F1F9E3E" w14:textId="200F9D74" w:rsidR="00AB59CB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verageLineY</w:t>
            </w:r>
          </w:p>
        </w:tc>
        <w:tc>
          <w:tcPr>
            <w:tcW w:w="3429" w:type="dxa"/>
          </w:tcPr>
          <w:p w14:paraId="6B066E7D" w14:textId="34AD1834" w:rsidR="00AB59CB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纵坐标（均值）</w:t>
            </w:r>
          </w:p>
        </w:tc>
      </w:tr>
      <w:tr w:rsidR="00EB58AD" w:rsidRPr="0014652C" w14:paraId="3CC86620" w14:textId="77777777" w:rsidTr="00C42BD2">
        <w:trPr>
          <w:trHeight w:val="800"/>
        </w:trPr>
        <w:tc>
          <w:tcPr>
            <w:tcW w:w="2830" w:type="dxa"/>
            <w:vMerge w:val="restart"/>
          </w:tcPr>
          <w:p w14:paraId="171961A8" w14:textId="77777777" w:rsidR="00EB58AD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IncreaseOr</w:t>
            </w:r>
          </w:p>
          <w:p w14:paraId="5D1A45EF" w14:textId="43C426CC" w:rsidR="00EB58AD" w:rsidRPr="0014652C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DecreaseRateVO</w:t>
            </w:r>
          </w:p>
        </w:tc>
        <w:tc>
          <w:tcPr>
            <w:tcW w:w="2950" w:type="dxa"/>
          </w:tcPr>
          <w:p w14:paraId="53F9CE52" w14:textId="63488C3C" w:rsidR="00EB58AD" w:rsidRPr="0014652C" w:rsidRDefault="00D532D6" w:rsidP="0004318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r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teX</w:t>
            </w:r>
          </w:p>
        </w:tc>
        <w:tc>
          <w:tcPr>
            <w:tcW w:w="3429" w:type="dxa"/>
          </w:tcPr>
          <w:p w14:paraId="316CFA3B" w14:textId="6394F26C" w:rsidR="00EB58AD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跌幅柱状图横坐标</w:t>
            </w:r>
          </w:p>
        </w:tc>
      </w:tr>
      <w:tr w:rsidR="00EB58AD" w:rsidRPr="0014652C" w14:paraId="0116A8F0" w14:textId="77777777" w:rsidTr="00C42BD2">
        <w:trPr>
          <w:trHeight w:val="800"/>
        </w:trPr>
        <w:tc>
          <w:tcPr>
            <w:tcW w:w="2830" w:type="dxa"/>
            <w:vMerge/>
          </w:tcPr>
          <w:p w14:paraId="7631624E" w14:textId="77777777" w:rsidR="00EB58AD" w:rsidRPr="0014652C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F953A34" w14:textId="2C2CEDE4" w:rsidR="00EB58AD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r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teY</w:t>
            </w:r>
          </w:p>
        </w:tc>
        <w:tc>
          <w:tcPr>
            <w:tcW w:w="3429" w:type="dxa"/>
          </w:tcPr>
          <w:p w14:paraId="7AE6BE12" w14:textId="52C20630" w:rsidR="00EB58AD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跌幅柱状图纵坐标</w:t>
            </w:r>
          </w:p>
        </w:tc>
      </w:tr>
      <w:tr w:rsidR="007869CE" w:rsidRPr="0014652C" w14:paraId="0D999FCE" w14:textId="77777777" w:rsidTr="00C42BD2">
        <w:trPr>
          <w:trHeight w:val="688"/>
        </w:trPr>
        <w:tc>
          <w:tcPr>
            <w:tcW w:w="2830" w:type="dxa"/>
            <w:vMerge w:val="restart"/>
          </w:tcPr>
          <w:p w14:paraId="634C4441" w14:textId="3B14623A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VO</w:t>
            </w:r>
          </w:p>
        </w:tc>
        <w:tc>
          <w:tcPr>
            <w:tcW w:w="2950" w:type="dxa"/>
          </w:tcPr>
          <w:p w14:paraId="7FE35317" w14:textId="3F2C6F3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tock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Code</w:t>
            </w:r>
          </w:p>
        </w:tc>
        <w:tc>
          <w:tcPr>
            <w:tcW w:w="3429" w:type="dxa"/>
          </w:tcPr>
          <w:p w14:paraId="4EF7A59F" w14:textId="32D8137E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股票代码</w:t>
            </w:r>
          </w:p>
        </w:tc>
      </w:tr>
      <w:tr w:rsidR="007869CE" w:rsidRPr="0014652C" w14:paraId="210B7002" w14:textId="77777777" w:rsidTr="00C42BD2">
        <w:trPr>
          <w:trHeight w:val="702"/>
        </w:trPr>
        <w:tc>
          <w:tcPr>
            <w:tcW w:w="2830" w:type="dxa"/>
            <w:vMerge/>
          </w:tcPr>
          <w:p w14:paraId="5BF61F01" w14:textId="77777777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0C105005" w14:textId="57DE75F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tockName</w:t>
            </w:r>
          </w:p>
        </w:tc>
        <w:tc>
          <w:tcPr>
            <w:tcW w:w="3429" w:type="dxa"/>
          </w:tcPr>
          <w:p w14:paraId="68DA7D72" w14:textId="26708BE9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名称</w:t>
            </w:r>
          </w:p>
        </w:tc>
      </w:tr>
      <w:tr w:rsidR="007869CE" w:rsidRPr="0014652C" w14:paraId="3A8AA03A" w14:textId="77777777" w:rsidTr="00C42BD2">
        <w:trPr>
          <w:trHeight w:val="661"/>
        </w:trPr>
        <w:tc>
          <w:tcPr>
            <w:tcW w:w="2830" w:type="dxa"/>
            <w:vMerge/>
          </w:tcPr>
          <w:p w14:paraId="3AC7295A" w14:textId="77777777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058A2463" w14:textId="3E6E0FF7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tockMarket</w:t>
            </w:r>
          </w:p>
        </w:tc>
        <w:tc>
          <w:tcPr>
            <w:tcW w:w="3429" w:type="dxa"/>
          </w:tcPr>
          <w:p w14:paraId="1FA29068" w14:textId="46B439E5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市场名称</w:t>
            </w:r>
          </w:p>
        </w:tc>
      </w:tr>
      <w:tr w:rsidR="007869CE" w:rsidRPr="0014652C" w14:paraId="0B4F73CD" w14:textId="77777777" w:rsidTr="00C42BD2">
        <w:trPr>
          <w:trHeight w:val="661"/>
        </w:trPr>
        <w:tc>
          <w:tcPr>
            <w:tcW w:w="2830" w:type="dxa"/>
            <w:vMerge/>
          </w:tcPr>
          <w:p w14:paraId="2D8B3DBD" w14:textId="77777777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1CC549A" w14:textId="39137AA4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inValue</w:t>
            </w:r>
          </w:p>
        </w:tc>
        <w:tc>
          <w:tcPr>
            <w:tcW w:w="3429" w:type="dxa"/>
          </w:tcPr>
          <w:p w14:paraId="26D66E3A" w14:textId="10D8F8A4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最低值</w:t>
            </w:r>
          </w:p>
        </w:tc>
      </w:tr>
      <w:tr w:rsidR="007869CE" w:rsidRPr="0014652C" w14:paraId="03DC3655" w14:textId="77777777" w:rsidTr="00C42BD2">
        <w:trPr>
          <w:trHeight w:val="159"/>
        </w:trPr>
        <w:tc>
          <w:tcPr>
            <w:tcW w:w="2830" w:type="dxa"/>
            <w:vMerge/>
          </w:tcPr>
          <w:p w14:paraId="5994498C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8D6640A" w14:textId="32F2BDBA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xValue</w:t>
            </w:r>
          </w:p>
        </w:tc>
        <w:tc>
          <w:tcPr>
            <w:tcW w:w="3429" w:type="dxa"/>
          </w:tcPr>
          <w:p w14:paraId="43C8A7DA" w14:textId="4BE42B48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高值</w:t>
            </w:r>
          </w:p>
        </w:tc>
      </w:tr>
      <w:tr w:rsidR="007869CE" w:rsidRPr="0014652C" w14:paraId="61B4C3D5" w14:textId="77777777" w:rsidTr="00C42BD2">
        <w:trPr>
          <w:trHeight w:val="159"/>
        </w:trPr>
        <w:tc>
          <w:tcPr>
            <w:tcW w:w="2830" w:type="dxa"/>
            <w:vMerge/>
          </w:tcPr>
          <w:p w14:paraId="44117251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6C5B775F" w14:textId="74BA9A2E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inOrDecreaseRate</w:t>
            </w:r>
          </w:p>
        </w:tc>
        <w:tc>
          <w:tcPr>
            <w:tcW w:w="3429" w:type="dxa"/>
          </w:tcPr>
          <w:p w14:paraId="0BFF7193" w14:textId="13370020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幅／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跌幅</w:t>
            </w:r>
          </w:p>
        </w:tc>
      </w:tr>
      <w:tr w:rsidR="007869CE" w:rsidRPr="0014652C" w14:paraId="1456BFB7" w14:textId="77777777" w:rsidTr="00143FC9">
        <w:trPr>
          <w:trHeight w:val="912"/>
        </w:trPr>
        <w:tc>
          <w:tcPr>
            <w:tcW w:w="2830" w:type="dxa"/>
            <w:vMerge/>
          </w:tcPr>
          <w:p w14:paraId="52455F62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4A691AC0" w14:textId="5F31FD78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closePrice</w:t>
            </w:r>
          </w:p>
        </w:tc>
        <w:tc>
          <w:tcPr>
            <w:tcW w:w="3429" w:type="dxa"/>
          </w:tcPr>
          <w:p w14:paraId="3D342406" w14:textId="5F34D016" w:rsidR="007869CE" w:rsidRPr="007869CE" w:rsidRDefault="007869CE" w:rsidP="00D532D6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收盘价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532D6" w:rsidRPr="0014652C" w14:paraId="29AE441D" w14:textId="77777777" w:rsidTr="00C42BD2">
        <w:trPr>
          <w:trHeight w:val="159"/>
        </w:trPr>
        <w:tc>
          <w:tcPr>
            <w:tcW w:w="2830" w:type="dxa"/>
            <w:vMerge/>
          </w:tcPr>
          <w:p w14:paraId="7915DE24" w14:textId="77777777" w:rsidR="00D532D6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6F7FAF2" w14:textId="43F36096" w:rsidR="00D532D6" w:rsidRPr="0014652C" w:rsidRDefault="00D532D6" w:rsidP="00D532D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logarithm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</w:t>
            </w:r>
          </w:p>
        </w:tc>
        <w:tc>
          <w:tcPr>
            <w:tcW w:w="3429" w:type="dxa"/>
          </w:tcPr>
          <w:p w14:paraId="0262F71A" w14:textId="3803FF7B" w:rsidR="00D532D6" w:rsidRPr="007869CE" w:rsidRDefault="00D532D6" w:rsidP="00D532D6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对数收益率</w:t>
            </w:r>
          </w:p>
        </w:tc>
      </w:tr>
      <w:tr w:rsidR="007869CE" w:rsidRPr="0014652C" w14:paraId="7EAE77DE" w14:textId="77777777" w:rsidTr="00C42BD2">
        <w:trPr>
          <w:trHeight w:val="786"/>
        </w:trPr>
        <w:tc>
          <w:tcPr>
            <w:tcW w:w="2830" w:type="dxa"/>
            <w:vMerge/>
          </w:tcPr>
          <w:p w14:paraId="7F6F9445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6981AAB" w14:textId="732DCD4B" w:rsidR="007869CE" w:rsidRPr="0014652C" w:rsidRDefault="00D532D6" w:rsidP="00D532D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 xml:space="preserve">logarithm 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lastRenderedPageBreak/>
              <w:t>YieldVariance</w:t>
            </w:r>
          </w:p>
        </w:tc>
        <w:tc>
          <w:tcPr>
            <w:tcW w:w="3429" w:type="dxa"/>
          </w:tcPr>
          <w:p w14:paraId="4443F8D9" w14:textId="30DAAFF2" w:rsidR="007869CE" w:rsidRPr="007869CE" w:rsidRDefault="007869CE" w:rsidP="007869C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lastRenderedPageBreak/>
              <w:t>对数收益率方差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7869CE" w:rsidRPr="0014652C" w14:paraId="68D1D00A" w14:textId="77777777" w:rsidTr="00C42BD2">
        <w:trPr>
          <w:trHeight w:val="159"/>
        </w:trPr>
        <w:tc>
          <w:tcPr>
            <w:tcW w:w="2830" w:type="dxa"/>
            <w:vMerge w:val="restart"/>
          </w:tcPr>
          <w:p w14:paraId="321D1014" w14:textId="539B76C9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lastRenderedPageBreak/>
              <w:t>MarketInfoVO</w:t>
            </w:r>
          </w:p>
        </w:tc>
        <w:tc>
          <w:tcPr>
            <w:tcW w:w="2950" w:type="dxa"/>
          </w:tcPr>
          <w:p w14:paraId="1FFEA7C2" w14:textId="04D5F8BF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volume</w:t>
            </w:r>
          </w:p>
        </w:tc>
        <w:tc>
          <w:tcPr>
            <w:tcW w:w="3429" w:type="dxa"/>
          </w:tcPr>
          <w:p w14:paraId="077684D0" w14:textId="3FC40AEC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当日总成交量</w:t>
            </w:r>
          </w:p>
        </w:tc>
      </w:tr>
      <w:tr w:rsidR="007869CE" w:rsidRPr="0014652C" w14:paraId="6CA8F91A" w14:textId="77777777" w:rsidTr="00C42BD2">
        <w:trPr>
          <w:trHeight w:val="702"/>
        </w:trPr>
        <w:tc>
          <w:tcPr>
            <w:tcW w:w="2830" w:type="dxa"/>
            <w:vMerge/>
          </w:tcPr>
          <w:p w14:paraId="5426FD7A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6D71619" w14:textId="41196A0A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limitUpNum</w:t>
            </w:r>
          </w:p>
        </w:tc>
        <w:tc>
          <w:tcPr>
            <w:tcW w:w="3429" w:type="dxa"/>
          </w:tcPr>
          <w:p w14:paraId="3477A2B0" w14:textId="17F21470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停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数</w:t>
            </w:r>
          </w:p>
        </w:tc>
      </w:tr>
      <w:tr w:rsidR="007869CE" w:rsidRPr="0014652C" w14:paraId="2E626F36" w14:textId="77777777" w:rsidTr="00C42BD2">
        <w:trPr>
          <w:trHeight w:val="702"/>
        </w:trPr>
        <w:tc>
          <w:tcPr>
            <w:tcW w:w="2830" w:type="dxa"/>
            <w:vMerge/>
          </w:tcPr>
          <w:p w14:paraId="5A04881D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AE69713" w14:textId="770489F0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limitDownNum</w:t>
            </w:r>
          </w:p>
        </w:tc>
        <w:tc>
          <w:tcPr>
            <w:tcW w:w="3429" w:type="dxa"/>
          </w:tcPr>
          <w:p w14:paraId="7B3EAC3C" w14:textId="6D8ED9EA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跌停股票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数</w:t>
            </w:r>
          </w:p>
        </w:tc>
      </w:tr>
      <w:tr w:rsidR="007869CE" w:rsidRPr="0014652C" w14:paraId="5139FAD6" w14:textId="77777777" w:rsidTr="00C42BD2">
        <w:trPr>
          <w:trHeight w:val="702"/>
        </w:trPr>
        <w:tc>
          <w:tcPr>
            <w:tcW w:w="2830" w:type="dxa"/>
            <w:vMerge/>
          </w:tcPr>
          <w:p w14:paraId="26A313D8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11932BD" w14:textId="38ED497C" w:rsidR="00D532D6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greaterThan</w:t>
            </w:r>
          </w:p>
          <w:p w14:paraId="593CFBB7" w14:textId="4EBC6B41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FiveNum</w:t>
            </w:r>
          </w:p>
        </w:tc>
        <w:tc>
          <w:tcPr>
            <w:tcW w:w="3429" w:type="dxa"/>
          </w:tcPr>
          <w:p w14:paraId="139188CE" w14:textId="29986E43" w:rsidR="007869CE" w:rsidRPr="007869CE" w:rsidRDefault="007869CE" w:rsidP="007869C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收盘大于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5%*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7869CE" w:rsidRPr="0014652C" w14:paraId="02181B5B" w14:textId="77777777" w:rsidTr="00C42BD2">
        <w:trPr>
          <w:trHeight w:val="702"/>
        </w:trPr>
        <w:tc>
          <w:tcPr>
            <w:tcW w:w="2830" w:type="dxa"/>
            <w:vMerge/>
          </w:tcPr>
          <w:p w14:paraId="15ED9B76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771C187" w14:textId="662FE799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lessThanFiveNum</w:t>
            </w:r>
          </w:p>
        </w:tc>
        <w:tc>
          <w:tcPr>
            <w:tcW w:w="3429" w:type="dxa"/>
          </w:tcPr>
          <w:p w14:paraId="421A32B5" w14:textId="099CAB14" w:rsidR="007869CE" w:rsidRPr="007869CE" w:rsidRDefault="007869CE" w:rsidP="007869C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收盘小于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‐5%*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7869CE" w:rsidRPr="0014652C" w14:paraId="0693D996" w14:textId="77777777" w:rsidTr="00C42BD2">
        <w:trPr>
          <w:trHeight w:val="661"/>
        </w:trPr>
        <w:tc>
          <w:tcPr>
            <w:tcW w:w="2830" w:type="dxa"/>
            <w:vMerge w:val="restart"/>
          </w:tcPr>
          <w:p w14:paraId="29693902" w14:textId="1E17002F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PO</w:t>
            </w:r>
          </w:p>
        </w:tc>
        <w:tc>
          <w:tcPr>
            <w:tcW w:w="2950" w:type="dxa"/>
          </w:tcPr>
          <w:p w14:paraId="44BCBE32" w14:textId="0073659C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date</w:t>
            </w:r>
          </w:p>
        </w:tc>
        <w:tc>
          <w:tcPr>
            <w:tcW w:w="3429" w:type="dxa"/>
          </w:tcPr>
          <w:p w14:paraId="17D94E0C" w14:textId="08E7D862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日期</w:t>
            </w:r>
          </w:p>
        </w:tc>
      </w:tr>
      <w:tr w:rsidR="007869CE" w:rsidRPr="0014652C" w14:paraId="7B3BECBA" w14:textId="77777777" w:rsidTr="00C42BD2">
        <w:trPr>
          <w:trHeight w:val="159"/>
        </w:trPr>
        <w:tc>
          <w:tcPr>
            <w:tcW w:w="2830" w:type="dxa"/>
            <w:vMerge/>
          </w:tcPr>
          <w:p w14:paraId="710EFDF2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67311E6E" w14:textId="660DC179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openPrice</w:t>
            </w:r>
          </w:p>
        </w:tc>
        <w:tc>
          <w:tcPr>
            <w:tcW w:w="3429" w:type="dxa"/>
          </w:tcPr>
          <w:p w14:paraId="626942FE" w14:textId="4164DA41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开盘指数</w:t>
            </w:r>
          </w:p>
        </w:tc>
      </w:tr>
      <w:tr w:rsidR="007869CE" w:rsidRPr="0014652C" w14:paraId="05FCD3C3" w14:textId="77777777" w:rsidTr="00C42BD2">
        <w:trPr>
          <w:trHeight w:val="159"/>
        </w:trPr>
        <w:tc>
          <w:tcPr>
            <w:tcW w:w="2830" w:type="dxa"/>
            <w:vMerge/>
          </w:tcPr>
          <w:p w14:paraId="6B55D95C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7808EE4" w14:textId="38C43AD1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axValue</w:t>
            </w:r>
          </w:p>
        </w:tc>
        <w:tc>
          <w:tcPr>
            <w:tcW w:w="3429" w:type="dxa"/>
          </w:tcPr>
          <w:p w14:paraId="79F6A3F4" w14:textId="5515C15C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高指数</w:t>
            </w:r>
          </w:p>
        </w:tc>
      </w:tr>
      <w:tr w:rsidR="007869CE" w:rsidRPr="0014652C" w14:paraId="758A7168" w14:textId="77777777" w:rsidTr="00C42BD2">
        <w:trPr>
          <w:trHeight w:val="159"/>
        </w:trPr>
        <w:tc>
          <w:tcPr>
            <w:tcW w:w="2830" w:type="dxa"/>
            <w:vMerge/>
          </w:tcPr>
          <w:p w14:paraId="0399C232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3CBBB4B5" w14:textId="5B112C88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minValue</w:t>
            </w:r>
          </w:p>
        </w:tc>
        <w:tc>
          <w:tcPr>
            <w:tcW w:w="3429" w:type="dxa"/>
          </w:tcPr>
          <w:p w14:paraId="0810549B" w14:textId="3EA7C6C8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低指数</w:t>
            </w:r>
          </w:p>
        </w:tc>
      </w:tr>
      <w:tr w:rsidR="007869CE" w:rsidRPr="0014652C" w14:paraId="41164115" w14:textId="77777777" w:rsidTr="00C42BD2">
        <w:trPr>
          <w:trHeight w:val="159"/>
        </w:trPr>
        <w:tc>
          <w:tcPr>
            <w:tcW w:w="2830" w:type="dxa"/>
            <w:vMerge/>
          </w:tcPr>
          <w:p w14:paraId="0CE547D9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301F838" w14:textId="3CE6379F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closePrice</w:t>
            </w:r>
          </w:p>
        </w:tc>
        <w:tc>
          <w:tcPr>
            <w:tcW w:w="3429" w:type="dxa"/>
          </w:tcPr>
          <w:p w14:paraId="0D9C5284" w14:textId="4581B0C3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收盘指数</w:t>
            </w:r>
          </w:p>
        </w:tc>
      </w:tr>
      <w:tr w:rsidR="007869CE" w:rsidRPr="0014652C" w14:paraId="63A3A3E3" w14:textId="77777777" w:rsidTr="00C42BD2">
        <w:trPr>
          <w:trHeight w:val="159"/>
        </w:trPr>
        <w:tc>
          <w:tcPr>
            <w:tcW w:w="2830" w:type="dxa"/>
            <w:vMerge/>
          </w:tcPr>
          <w:p w14:paraId="6DC17419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318FDB45" w14:textId="0905F6F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volume</w:t>
            </w:r>
          </w:p>
        </w:tc>
        <w:tc>
          <w:tcPr>
            <w:tcW w:w="3429" w:type="dxa"/>
          </w:tcPr>
          <w:p w14:paraId="76DBA707" w14:textId="1B66F4F8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成交量</w:t>
            </w:r>
          </w:p>
        </w:tc>
      </w:tr>
      <w:tr w:rsidR="007869CE" w:rsidRPr="0014652C" w14:paraId="734ECAF4" w14:textId="77777777" w:rsidTr="00C42BD2">
        <w:trPr>
          <w:trHeight w:val="159"/>
        </w:trPr>
        <w:tc>
          <w:tcPr>
            <w:tcW w:w="2830" w:type="dxa"/>
            <w:vMerge/>
          </w:tcPr>
          <w:p w14:paraId="31478C4D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0DE4416" w14:textId="37C081C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DJ</w:t>
            </w:r>
          </w:p>
        </w:tc>
        <w:tc>
          <w:tcPr>
            <w:tcW w:w="3429" w:type="dxa"/>
          </w:tcPr>
          <w:p w14:paraId="09E6B8DE" w14:textId="720AF055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复权后的收盘指数</w:t>
            </w:r>
          </w:p>
        </w:tc>
      </w:tr>
      <w:tr w:rsidR="007869CE" w:rsidRPr="0014652C" w14:paraId="5ECDC73E" w14:textId="77777777" w:rsidTr="00C42BD2">
        <w:trPr>
          <w:trHeight w:val="159"/>
        </w:trPr>
        <w:tc>
          <w:tcPr>
            <w:tcW w:w="2830" w:type="dxa"/>
            <w:vMerge/>
          </w:tcPr>
          <w:p w14:paraId="32557641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13A66A4B" w14:textId="44E0ACDC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Code</w:t>
            </w:r>
          </w:p>
        </w:tc>
        <w:tc>
          <w:tcPr>
            <w:tcW w:w="3429" w:type="dxa"/>
          </w:tcPr>
          <w:p w14:paraId="72486814" w14:textId="72B6F660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股票代码</w:t>
            </w:r>
          </w:p>
        </w:tc>
      </w:tr>
      <w:tr w:rsidR="007869CE" w:rsidRPr="0014652C" w14:paraId="144AA330" w14:textId="77777777" w:rsidTr="00C42BD2">
        <w:trPr>
          <w:trHeight w:val="159"/>
        </w:trPr>
        <w:tc>
          <w:tcPr>
            <w:tcW w:w="2830" w:type="dxa"/>
            <w:vMerge/>
          </w:tcPr>
          <w:p w14:paraId="7C2C487E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49E60255" w14:textId="11AD8731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Name</w:t>
            </w:r>
          </w:p>
        </w:tc>
        <w:tc>
          <w:tcPr>
            <w:tcW w:w="3429" w:type="dxa"/>
          </w:tcPr>
          <w:p w14:paraId="17F45AC3" w14:textId="38B7F50F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名称</w:t>
            </w:r>
          </w:p>
        </w:tc>
      </w:tr>
      <w:tr w:rsidR="007869CE" w:rsidRPr="0014652C" w14:paraId="5B12D769" w14:textId="77777777" w:rsidTr="00C42BD2">
        <w:trPr>
          <w:trHeight w:val="159"/>
        </w:trPr>
        <w:tc>
          <w:tcPr>
            <w:tcW w:w="2830" w:type="dxa"/>
            <w:vMerge/>
          </w:tcPr>
          <w:p w14:paraId="1219523D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0749E90" w14:textId="4928281C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tockMarket</w:t>
            </w:r>
          </w:p>
        </w:tc>
        <w:tc>
          <w:tcPr>
            <w:tcW w:w="3429" w:type="dxa"/>
          </w:tcPr>
          <w:p w14:paraId="44F3E130" w14:textId="08F8C58A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市场名称</w:t>
            </w:r>
          </w:p>
        </w:tc>
      </w:tr>
    </w:tbl>
    <w:p w14:paraId="34BDD5BC" w14:textId="77777777" w:rsidR="00AB59CB" w:rsidRPr="00AB59CB" w:rsidRDefault="00AB59CB" w:rsidP="00AB59CB"/>
    <w:sectPr w:rsidR="00AB59CB" w:rsidRPr="00AB59C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D9D6" w14:textId="77777777" w:rsidR="00D2014A" w:rsidRDefault="00D2014A">
      <w:r>
        <w:separator/>
      </w:r>
    </w:p>
  </w:endnote>
  <w:endnote w:type="continuationSeparator" w:id="0">
    <w:p w14:paraId="15E91047" w14:textId="77777777" w:rsidR="00D2014A" w:rsidRDefault="00D20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D500" w14:textId="77777777" w:rsidR="00B50D28" w:rsidRDefault="00B50D28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D4C89">
      <w:rPr>
        <w:bCs/>
        <w:noProof/>
      </w:rPr>
      <w:t>ii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D4C89">
      <w:rPr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0DCA2005" w14:textId="77777777" w:rsidR="00B50D28" w:rsidRDefault="00B50D2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65D3" w14:textId="77777777" w:rsidR="00652EAE" w:rsidRDefault="00D37D22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3204">
      <w:rPr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3204">
      <w:rPr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F953136" w14:textId="77777777" w:rsidR="00652EAE" w:rsidRDefault="00D2014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EA32B" w14:textId="77777777" w:rsidR="00D2014A" w:rsidRDefault="00D2014A">
      <w:r>
        <w:separator/>
      </w:r>
    </w:p>
  </w:footnote>
  <w:footnote w:type="continuationSeparator" w:id="0">
    <w:p w14:paraId="70820C73" w14:textId="77777777" w:rsidR="00D2014A" w:rsidRDefault="00D20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78B6"/>
    <w:multiLevelType w:val="hybridMultilevel"/>
    <w:tmpl w:val="40324242"/>
    <w:lvl w:ilvl="0" w:tplc="F8B6F8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72999"/>
    <w:multiLevelType w:val="hybridMultilevel"/>
    <w:tmpl w:val="D236F6A2"/>
    <w:lvl w:ilvl="0" w:tplc="60D687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9A1A85"/>
    <w:multiLevelType w:val="hybridMultilevel"/>
    <w:tmpl w:val="6844975A"/>
    <w:lvl w:ilvl="0" w:tplc="3CF035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97"/>
    <w:rsid w:val="00004DBF"/>
    <w:rsid w:val="000054C5"/>
    <w:rsid w:val="0001584E"/>
    <w:rsid w:val="00043186"/>
    <w:rsid w:val="00064228"/>
    <w:rsid w:val="00105B75"/>
    <w:rsid w:val="00143FC9"/>
    <w:rsid w:val="0014652C"/>
    <w:rsid w:val="0015367C"/>
    <w:rsid w:val="001F7E27"/>
    <w:rsid w:val="00212A29"/>
    <w:rsid w:val="00216036"/>
    <w:rsid w:val="0021796C"/>
    <w:rsid w:val="002763B4"/>
    <w:rsid w:val="002B2214"/>
    <w:rsid w:val="0032170C"/>
    <w:rsid w:val="003665D1"/>
    <w:rsid w:val="00376FB1"/>
    <w:rsid w:val="003C4252"/>
    <w:rsid w:val="00423467"/>
    <w:rsid w:val="0044557A"/>
    <w:rsid w:val="00451418"/>
    <w:rsid w:val="004E4F83"/>
    <w:rsid w:val="005204C3"/>
    <w:rsid w:val="005A3C6A"/>
    <w:rsid w:val="005E12A7"/>
    <w:rsid w:val="00665AE0"/>
    <w:rsid w:val="006B539C"/>
    <w:rsid w:val="00713781"/>
    <w:rsid w:val="00715D97"/>
    <w:rsid w:val="0073496F"/>
    <w:rsid w:val="00767C4B"/>
    <w:rsid w:val="007869CE"/>
    <w:rsid w:val="007C621D"/>
    <w:rsid w:val="007E31EE"/>
    <w:rsid w:val="0082259D"/>
    <w:rsid w:val="00843204"/>
    <w:rsid w:val="008D4C89"/>
    <w:rsid w:val="009256D3"/>
    <w:rsid w:val="00930C93"/>
    <w:rsid w:val="009615DC"/>
    <w:rsid w:val="00A001FA"/>
    <w:rsid w:val="00A17019"/>
    <w:rsid w:val="00A92D6E"/>
    <w:rsid w:val="00A947B1"/>
    <w:rsid w:val="00AB59CB"/>
    <w:rsid w:val="00B37C06"/>
    <w:rsid w:val="00B50D28"/>
    <w:rsid w:val="00B67CED"/>
    <w:rsid w:val="00B823D4"/>
    <w:rsid w:val="00B9388F"/>
    <w:rsid w:val="00C20084"/>
    <w:rsid w:val="00C42BD2"/>
    <w:rsid w:val="00C75392"/>
    <w:rsid w:val="00CB6F32"/>
    <w:rsid w:val="00CC6F22"/>
    <w:rsid w:val="00CE4947"/>
    <w:rsid w:val="00D0717E"/>
    <w:rsid w:val="00D2014A"/>
    <w:rsid w:val="00D37D22"/>
    <w:rsid w:val="00D532D6"/>
    <w:rsid w:val="00E6400F"/>
    <w:rsid w:val="00E857A5"/>
    <w:rsid w:val="00EB58AD"/>
    <w:rsid w:val="00EC4605"/>
    <w:rsid w:val="00ED7509"/>
    <w:rsid w:val="00EE02F3"/>
    <w:rsid w:val="00F25230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FDBD"/>
  <w15:chartTrackingRefBased/>
  <w15:docId w15:val="{1DA4748C-40B2-481B-B2C8-EF511797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E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55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5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E31EE"/>
    <w:pPr>
      <w:widowControl/>
      <w:spacing w:before="240" w:after="720"/>
      <w:jc w:val="right"/>
    </w:pPr>
    <w:rPr>
      <w:rFonts w:ascii="Arial" w:hAnsi="Arial"/>
      <w:b/>
      <w:kern w:val="28"/>
      <w:sz w:val="64"/>
      <w:lang w:eastAsia="en-US"/>
    </w:rPr>
  </w:style>
  <w:style w:type="character" w:customStyle="1" w:styleId="a4">
    <w:name w:val="标题字符"/>
    <w:basedOn w:val="a0"/>
    <w:link w:val="a3"/>
    <w:uiPriority w:val="10"/>
    <w:rsid w:val="007E31EE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a5">
    <w:name w:val="footer"/>
    <w:basedOn w:val="a"/>
    <w:link w:val="a6"/>
    <w:rsid w:val="007E31E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字符"/>
    <w:basedOn w:val="a0"/>
    <w:link w:val="a5"/>
    <w:rsid w:val="007E31EE"/>
    <w:rPr>
      <w:rFonts w:ascii="Times New Roman" w:eastAsia="宋体" w:hAnsi="Times New Roman" w:cs="Times New Roman"/>
      <w:sz w:val="18"/>
      <w:szCs w:val="20"/>
    </w:rPr>
  </w:style>
  <w:style w:type="paragraph" w:customStyle="1" w:styleId="ChangeHistoryTitle">
    <w:name w:val="ChangeHistory Title"/>
    <w:basedOn w:val="a"/>
    <w:rsid w:val="007E31EE"/>
    <w:pPr>
      <w:keepNext/>
      <w:widowControl/>
      <w:spacing w:before="60" w:after="60"/>
      <w:jc w:val="center"/>
    </w:pPr>
    <w:rPr>
      <w:rFonts w:ascii="Arial" w:hAnsi="Arial"/>
      <w:b/>
      <w:kern w:val="0"/>
      <w:sz w:val="36"/>
      <w:lang w:eastAsia="en-US"/>
    </w:rPr>
  </w:style>
  <w:style w:type="paragraph" w:customStyle="1" w:styleId="ByLine">
    <w:name w:val="ByLine"/>
    <w:basedOn w:val="a3"/>
    <w:rsid w:val="007E31EE"/>
    <w:rPr>
      <w:sz w:val="28"/>
    </w:rPr>
  </w:style>
  <w:style w:type="paragraph" w:customStyle="1" w:styleId="line">
    <w:name w:val="line"/>
    <w:basedOn w:val="a3"/>
    <w:rsid w:val="007E31EE"/>
    <w:pPr>
      <w:pBdr>
        <w:top w:val="single" w:sz="36" w:space="1" w:color="auto"/>
      </w:pBdr>
      <w:spacing w:after="0"/>
    </w:pPr>
    <w:rPr>
      <w:sz w:val="40"/>
    </w:rPr>
  </w:style>
  <w:style w:type="table" w:styleId="a7">
    <w:name w:val="Table Grid"/>
    <w:basedOn w:val="a1"/>
    <w:uiPriority w:val="39"/>
    <w:rsid w:val="007E3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23D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4455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455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67C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7CED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7CE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67CED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7CED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7CED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7CED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7CED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7CED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7CED"/>
    <w:pPr>
      <w:ind w:left="1680"/>
      <w:jc w:val="left"/>
    </w:pPr>
    <w:rPr>
      <w:rFonts w:asciiTheme="minorHAnsi" w:hAnsiTheme="minorHAnsi"/>
      <w:sz w:val="20"/>
    </w:rPr>
  </w:style>
  <w:style w:type="character" w:styleId="aa">
    <w:name w:val="Hyperlink"/>
    <w:basedOn w:val="a0"/>
    <w:uiPriority w:val="99"/>
    <w:unhideWhenUsed/>
    <w:rsid w:val="00B67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03BDA-9D72-364C-853A-2BC63D1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428</Words>
  <Characters>2442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zjgwyy@163.com</cp:lastModifiedBy>
  <cp:revision>36</cp:revision>
  <dcterms:created xsi:type="dcterms:W3CDTF">2015-06-08T08:52:00Z</dcterms:created>
  <dcterms:modified xsi:type="dcterms:W3CDTF">2017-03-06T11:43:00Z</dcterms:modified>
</cp:coreProperties>
</file>